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A16" w:rsidRDefault="00EF5A16" w:rsidP="000E6875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Pr="00402B08">
        <w:rPr>
          <w:rFonts w:ascii="Times New Roman" w:hAnsi="Times New Roman"/>
          <w:b/>
          <w:sz w:val="28"/>
          <w:szCs w:val="28"/>
        </w:rPr>
        <w:t xml:space="preserve"> </w:t>
      </w:r>
    </w:p>
    <w:p w:rsidR="00EF5A16" w:rsidRPr="00402B08" w:rsidRDefault="00EF5A16" w:rsidP="00EF5A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2B08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402B08">
        <w:rPr>
          <w:rFonts w:ascii="Times New Roman" w:hAnsi="Times New Roman"/>
          <w:b/>
          <w:sz w:val="28"/>
          <w:szCs w:val="28"/>
        </w:rPr>
        <w:t xml:space="preserve"> областных педагогических Кирилло-Мефодиевских чтений </w:t>
      </w:r>
    </w:p>
    <w:p w:rsidR="00EF5A16" w:rsidRPr="00402B08" w:rsidRDefault="00EF5A16" w:rsidP="00EF5A16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02B08">
        <w:rPr>
          <w:rFonts w:ascii="Times New Roman" w:hAnsi="Times New Roman"/>
          <w:b/>
          <w:sz w:val="28"/>
          <w:szCs w:val="28"/>
        </w:rPr>
        <w:t>«Предметные области ОРКСЭ и ОДНКНР в контексте реализации национального проекта «Образование</w:t>
      </w:r>
      <w:r w:rsidRPr="00402B08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EF5A16" w:rsidRPr="00402B08" w:rsidRDefault="00EF5A16" w:rsidP="00EF5A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5A16" w:rsidRPr="003D2E0D" w:rsidRDefault="00EF5A16" w:rsidP="00EF5A16">
      <w:pPr>
        <w:pStyle w:val="a3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3D2E0D">
        <w:rPr>
          <w:rFonts w:ascii="Times New Roman" w:hAnsi="Times New Roman"/>
          <w:sz w:val="24"/>
          <w:szCs w:val="24"/>
        </w:rPr>
        <w:t xml:space="preserve">В 2019 году областные педагогические Кирилло-Мефодиевские чтения (далее - Чтения) включают в себя ряд значимых событий: межрегиональную конференцию по вопросам преподавания предметных областей </w:t>
      </w:r>
      <w:r>
        <w:rPr>
          <w:rFonts w:ascii="Times New Roman" w:hAnsi="Times New Roman"/>
          <w:sz w:val="24"/>
          <w:szCs w:val="24"/>
        </w:rPr>
        <w:t>«Основы религиозных культур и светской этики» и «Основы духовно-нравственной культуры народов России»</w:t>
      </w:r>
      <w:r w:rsidRPr="003D2E0D">
        <w:rPr>
          <w:rFonts w:ascii="Times New Roman" w:hAnsi="Times New Roman"/>
          <w:sz w:val="24"/>
          <w:szCs w:val="24"/>
        </w:rPr>
        <w:t>, выставку информационно методического сопровождения реализации комплексного учебного курса «</w:t>
      </w:r>
      <w:r>
        <w:rPr>
          <w:rFonts w:ascii="Times New Roman" w:hAnsi="Times New Roman"/>
          <w:sz w:val="24"/>
          <w:szCs w:val="24"/>
        </w:rPr>
        <w:t>ОРКСЭ</w:t>
      </w:r>
      <w:r w:rsidRPr="003D2E0D">
        <w:rPr>
          <w:rFonts w:ascii="Times New Roman" w:hAnsi="Times New Roman"/>
          <w:sz w:val="24"/>
          <w:szCs w:val="24"/>
        </w:rPr>
        <w:t>», предметов, модулей, курсов, дисциплин, направленных на изучение духовно-нравственной культуры народов Ро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2E0D">
        <w:rPr>
          <w:rFonts w:ascii="Times New Roman" w:hAnsi="Times New Roman"/>
          <w:sz w:val="24"/>
          <w:szCs w:val="24"/>
        </w:rPr>
        <w:t>областной фестиваль театрального творчества образовательных орга</w:t>
      </w:r>
      <w:r>
        <w:rPr>
          <w:rFonts w:ascii="Times New Roman" w:hAnsi="Times New Roman"/>
          <w:sz w:val="24"/>
          <w:szCs w:val="24"/>
        </w:rPr>
        <w:t>низаций Калининградской области</w:t>
      </w:r>
      <w:r w:rsidRPr="003D2E0D">
        <w:rPr>
          <w:rFonts w:ascii="Times New Roman" w:hAnsi="Times New Roman"/>
          <w:sz w:val="24"/>
          <w:szCs w:val="24"/>
        </w:rPr>
        <w:t>. Завершатся Чтения празднованием Дня славянской письменности и культуры.</w:t>
      </w:r>
    </w:p>
    <w:p w:rsidR="00EF5A16" w:rsidRPr="003D2E0D" w:rsidRDefault="00EF5A16" w:rsidP="00EF5A16">
      <w:pPr>
        <w:pStyle w:val="a3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3D2E0D">
        <w:rPr>
          <w:rFonts w:ascii="Times New Roman" w:hAnsi="Times New Roman"/>
          <w:sz w:val="24"/>
          <w:szCs w:val="24"/>
        </w:rPr>
        <w:t>Чтения направлены на обсуждение задач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поставленной национальным проектом «Образование».</w:t>
      </w:r>
    </w:p>
    <w:p w:rsidR="00EF5A16" w:rsidRPr="003D2E0D" w:rsidRDefault="00EF5A16" w:rsidP="00EF5A16">
      <w:pPr>
        <w:pStyle w:val="a3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3D2E0D">
        <w:rPr>
          <w:rFonts w:ascii="Times New Roman" w:hAnsi="Times New Roman"/>
          <w:sz w:val="24"/>
          <w:szCs w:val="24"/>
        </w:rPr>
        <w:t>Чтения пройдут в период с 13 по 24 мая в образовательных организациях региона.</w:t>
      </w:r>
    </w:p>
    <w:p w:rsidR="00EF5A16" w:rsidRPr="003D2E0D" w:rsidRDefault="00EF5A16" w:rsidP="00EF5A16">
      <w:pPr>
        <w:pStyle w:val="a3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3D2E0D">
        <w:rPr>
          <w:rFonts w:ascii="Times New Roman" w:hAnsi="Times New Roman"/>
          <w:sz w:val="24"/>
          <w:szCs w:val="24"/>
        </w:rPr>
        <w:t xml:space="preserve">Участники Чтений: педагогические работники образовательных организаций области и регионов РФ, </w:t>
      </w:r>
      <w:r w:rsidRPr="003D2E0D">
        <w:rPr>
          <w:rFonts w:ascii="Times New Roman" w:hAnsi="Times New Roman"/>
          <w:color w:val="000000"/>
          <w:sz w:val="24"/>
          <w:szCs w:val="24"/>
        </w:rPr>
        <w:t>представители общественных организаций</w:t>
      </w:r>
      <w:r w:rsidRPr="003D2E0D">
        <w:rPr>
          <w:rFonts w:ascii="Times New Roman" w:hAnsi="Times New Roman"/>
          <w:sz w:val="24"/>
          <w:szCs w:val="24"/>
        </w:rPr>
        <w:t xml:space="preserve">, представители органов управления образованием, Калининградской митрополии Русской Православной Церкви, родители, учащиеся. </w:t>
      </w:r>
    </w:p>
    <w:p w:rsidR="00EF5A16" w:rsidRPr="003D2E0D" w:rsidRDefault="00EF5A16" w:rsidP="00EF5A1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1559"/>
        <w:gridCol w:w="3686"/>
      </w:tblGrid>
      <w:tr w:rsidR="00EF5A16" w:rsidRPr="003D2E0D" w:rsidTr="00EF5A16">
        <w:tc>
          <w:tcPr>
            <w:tcW w:w="4678" w:type="dxa"/>
          </w:tcPr>
          <w:p w:rsidR="00EF5A16" w:rsidRPr="003D2E0D" w:rsidRDefault="00EF5A16" w:rsidP="00C65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EF5A16" w:rsidRPr="003D2E0D" w:rsidRDefault="00EF5A16" w:rsidP="00C65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0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EF5A16" w:rsidRPr="003D2E0D" w:rsidRDefault="00EF5A16" w:rsidP="00C655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E0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EF5A16" w:rsidRPr="003D2E0D" w:rsidTr="00EF5A16">
        <w:tc>
          <w:tcPr>
            <w:tcW w:w="4678" w:type="dxa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Выставка информационно методического сопровождения реализации комплексного учебного курса «Основы религиозных культур и светской этики», предметов, модулей, курсов, дисциплин, направленных на изучение духовно-нравственной культуры народов России</w:t>
            </w:r>
          </w:p>
        </w:tc>
        <w:tc>
          <w:tcPr>
            <w:tcW w:w="1559" w:type="dxa"/>
            <w:vAlign w:val="center"/>
          </w:tcPr>
          <w:p w:rsidR="00EF5A16" w:rsidRPr="004E7F23" w:rsidRDefault="006B4F0A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13.05.2019 – 0</w:t>
            </w:r>
            <w:r w:rsidRPr="004E7F2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F5A16" w:rsidRPr="004E7F23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3686" w:type="dxa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 xml:space="preserve">Православная гимназия 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 xml:space="preserve">г. Калининграда, 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г. Калининград, пл. Победы, 2</w:t>
            </w:r>
          </w:p>
        </w:tc>
      </w:tr>
      <w:tr w:rsidR="00EF5A16" w:rsidRPr="003D2E0D" w:rsidTr="00EF5A16">
        <w:trPr>
          <w:trHeight w:val="1150"/>
        </w:trPr>
        <w:tc>
          <w:tcPr>
            <w:tcW w:w="4678" w:type="dxa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 xml:space="preserve">Межрегиональная конференция 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«Предметные области ОРКСЭ и ОДНКНР в контексте реализации национального проекта «Образование</w:t>
            </w: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vAlign w:val="center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13.05.2019 – 14.05.2019</w:t>
            </w:r>
          </w:p>
        </w:tc>
        <w:tc>
          <w:tcPr>
            <w:tcW w:w="3686" w:type="dxa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 xml:space="preserve">Православная гимназия 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 xml:space="preserve">г. Калининграда, 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 xml:space="preserve">г. Калининград, пл. Победы, 2, </w:t>
            </w:r>
          </w:p>
          <w:p w:rsidR="004E7F23" w:rsidRPr="007E4A09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МАОУ СОШ № 38</w:t>
            </w:r>
            <w:r w:rsidR="004E7F23" w:rsidRPr="007E4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A16" w:rsidRPr="004E7F23" w:rsidRDefault="004E7F23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лининграда</w:t>
            </w:r>
            <w:r w:rsidR="00EF5A16" w:rsidRPr="004E7F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г. Калининград, ул. Зеленая, 18-А</w:t>
            </w:r>
          </w:p>
        </w:tc>
      </w:tr>
      <w:tr w:rsidR="00EF5A16" w:rsidRPr="003D2E0D" w:rsidTr="00EF5A16">
        <w:tc>
          <w:tcPr>
            <w:tcW w:w="4678" w:type="dxa"/>
          </w:tcPr>
          <w:p w:rsidR="00EF5A16" w:rsidRPr="004E7F23" w:rsidRDefault="00EF5A16" w:rsidP="004E7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Областной фестиваль театрального творчества образовательных организаций Калининградской области</w:t>
            </w:r>
          </w:p>
        </w:tc>
        <w:tc>
          <w:tcPr>
            <w:tcW w:w="1559" w:type="dxa"/>
            <w:vAlign w:val="center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13.05.2019 – 15.05.2019</w:t>
            </w:r>
          </w:p>
        </w:tc>
        <w:tc>
          <w:tcPr>
            <w:tcW w:w="3686" w:type="dxa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 xml:space="preserve">Православная гимназия 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г. Калининграда,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г. Калининград, пл. Победы, 2</w:t>
            </w:r>
          </w:p>
        </w:tc>
      </w:tr>
      <w:tr w:rsidR="00EF5A16" w:rsidRPr="003D2E0D" w:rsidTr="00EF5A16">
        <w:tc>
          <w:tcPr>
            <w:tcW w:w="4678" w:type="dxa"/>
          </w:tcPr>
          <w:p w:rsidR="00EF5A16" w:rsidRPr="004E7F23" w:rsidRDefault="00EF5A16" w:rsidP="004E7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Подведение итогов областного конкурса рисунков «Пою мое Отечество»</w:t>
            </w:r>
          </w:p>
        </w:tc>
        <w:tc>
          <w:tcPr>
            <w:tcW w:w="1559" w:type="dxa"/>
            <w:vAlign w:val="center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3686" w:type="dxa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 xml:space="preserve">Православная гимназия                     г. Калининграда, </w:t>
            </w:r>
          </w:p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г. Калининград, пл. Победы, 2</w:t>
            </w:r>
          </w:p>
        </w:tc>
      </w:tr>
      <w:tr w:rsidR="00EF5A16" w:rsidRPr="003D2E0D" w:rsidTr="00EF5A16">
        <w:tc>
          <w:tcPr>
            <w:tcW w:w="4678" w:type="dxa"/>
          </w:tcPr>
          <w:p w:rsidR="00EF5A16" w:rsidRPr="004E7F23" w:rsidRDefault="00EF5A16" w:rsidP="004E7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</w:p>
          <w:p w:rsidR="00EF5A16" w:rsidRPr="004E7F23" w:rsidRDefault="00EF5A16" w:rsidP="004E7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«Выставка - ярмарка народных ремесел и декоративно-прикладного творчества»</w:t>
            </w:r>
          </w:p>
        </w:tc>
        <w:tc>
          <w:tcPr>
            <w:tcW w:w="1559" w:type="dxa"/>
            <w:vAlign w:val="center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</w:tc>
        <w:tc>
          <w:tcPr>
            <w:tcW w:w="3686" w:type="dxa"/>
          </w:tcPr>
          <w:p w:rsidR="00EF5A16" w:rsidRPr="004E7F23" w:rsidRDefault="00EF5A16" w:rsidP="004E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Место проведения уточняется</w:t>
            </w:r>
          </w:p>
        </w:tc>
      </w:tr>
    </w:tbl>
    <w:p w:rsidR="00EF5A16" w:rsidRPr="003D2E0D" w:rsidRDefault="00EF5A16" w:rsidP="00EF5A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5A16" w:rsidRPr="00834563" w:rsidRDefault="00EF5A16" w:rsidP="007E4A09">
      <w:pPr>
        <w:pStyle w:val="a3"/>
        <w:ind w:right="425" w:firstLine="708"/>
        <w:jc w:val="both"/>
        <w:rPr>
          <w:rFonts w:ascii="Times New Roman" w:hAnsi="Times New Roman"/>
          <w:sz w:val="24"/>
          <w:szCs w:val="24"/>
        </w:rPr>
      </w:pPr>
      <w:r w:rsidRPr="00834563">
        <w:rPr>
          <w:rFonts w:ascii="Times New Roman" w:hAnsi="Times New Roman"/>
          <w:sz w:val="24"/>
          <w:szCs w:val="24"/>
        </w:rPr>
        <w:lastRenderedPageBreak/>
        <w:t xml:space="preserve">Организатор Чтений: Калининградский областной институт развития образования </w:t>
      </w:r>
      <w:r w:rsidR="007E4A09" w:rsidRPr="00834563">
        <w:rPr>
          <w:rFonts w:ascii="Times New Roman" w:hAnsi="Times New Roman"/>
          <w:sz w:val="24"/>
          <w:szCs w:val="24"/>
        </w:rPr>
        <w:t>при поддержке</w:t>
      </w:r>
      <w:r w:rsidRPr="00834563">
        <w:rPr>
          <w:rFonts w:ascii="Times New Roman" w:hAnsi="Times New Roman"/>
          <w:sz w:val="24"/>
          <w:szCs w:val="24"/>
        </w:rPr>
        <w:t xml:space="preserve"> Министерств</w:t>
      </w:r>
      <w:r w:rsidR="007E4A09" w:rsidRPr="00834563">
        <w:rPr>
          <w:rFonts w:ascii="Times New Roman" w:hAnsi="Times New Roman"/>
          <w:sz w:val="24"/>
          <w:szCs w:val="24"/>
        </w:rPr>
        <w:t xml:space="preserve">а </w:t>
      </w:r>
      <w:r w:rsidRPr="00834563">
        <w:rPr>
          <w:rFonts w:ascii="Times New Roman" w:hAnsi="Times New Roman"/>
          <w:sz w:val="24"/>
          <w:szCs w:val="24"/>
        </w:rPr>
        <w:t>образования Калининградской области</w:t>
      </w:r>
      <w:r w:rsidR="007E4A09" w:rsidRPr="00834563">
        <w:rPr>
          <w:rFonts w:ascii="Times New Roman" w:hAnsi="Times New Roman"/>
          <w:sz w:val="24"/>
          <w:szCs w:val="24"/>
        </w:rPr>
        <w:t>.</w:t>
      </w:r>
    </w:p>
    <w:p w:rsidR="00EF5A16" w:rsidRPr="00834563" w:rsidRDefault="00EF5A16" w:rsidP="007E4A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4563">
        <w:rPr>
          <w:rFonts w:ascii="Times New Roman" w:hAnsi="Times New Roman"/>
          <w:sz w:val="24"/>
          <w:szCs w:val="24"/>
        </w:rPr>
        <w:t>Информация о Чтениях размещена на сайте: www.koiro.edu.ru</w:t>
      </w:r>
      <w:r w:rsidR="007E4A09" w:rsidRPr="00834563">
        <w:rPr>
          <w:rFonts w:ascii="Times New Roman" w:hAnsi="Times New Roman"/>
          <w:sz w:val="24"/>
          <w:szCs w:val="24"/>
        </w:rPr>
        <w:t>.</w:t>
      </w:r>
    </w:p>
    <w:p w:rsidR="00EF5A16" w:rsidRPr="00834563" w:rsidRDefault="00EF5A16" w:rsidP="007E4A09">
      <w:pPr>
        <w:pStyle w:val="a3"/>
        <w:ind w:right="-285" w:firstLine="708"/>
        <w:jc w:val="both"/>
        <w:rPr>
          <w:rFonts w:ascii="Times New Roman" w:hAnsi="Times New Roman"/>
          <w:sz w:val="24"/>
          <w:szCs w:val="24"/>
        </w:rPr>
      </w:pPr>
      <w:r w:rsidRPr="00834563">
        <w:rPr>
          <w:rFonts w:ascii="Times New Roman" w:hAnsi="Times New Roman"/>
          <w:sz w:val="24"/>
          <w:szCs w:val="24"/>
        </w:rPr>
        <w:t xml:space="preserve">Партнеры Чтений: Калининградская митрополия Русской Православной Церкви, Союз «Профессионалы в сфере образовательных инноваций», Московский педагогический государственный университет, Православная гимназия г. Калининграда, </w:t>
      </w:r>
      <w:r w:rsidR="007E4A09" w:rsidRPr="00834563">
        <w:rPr>
          <w:rFonts w:ascii="Times New Roman" w:hAnsi="Times New Roman"/>
          <w:sz w:val="24"/>
          <w:szCs w:val="24"/>
        </w:rPr>
        <w:t>МАОУ</w:t>
      </w:r>
      <w:r w:rsidRPr="00834563">
        <w:rPr>
          <w:rFonts w:ascii="Times New Roman" w:hAnsi="Times New Roman"/>
          <w:sz w:val="24"/>
          <w:szCs w:val="24"/>
        </w:rPr>
        <w:t xml:space="preserve"> средняя общеобразовательная школа №38</w:t>
      </w:r>
      <w:r w:rsidR="007E4A09" w:rsidRPr="00834563">
        <w:rPr>
          <w:rFonts w:ascii="Times New Roman" w:hAnsi="Times New Roman"/>
          <w:sz w:val="24"/>
          <w:szCs w:val="24"/>
        </w:rPr>
        <w:t xml:space="preserve"> города Калининграда</w:t>
      </w:r>
      <w:r w:rsidR="007B7938" w:rsidRPr="00834563">
        <w:rPr>
          <w:rFonts w:ascii="Times New Roman" w:hAnsi="Times New Roman"/>
          <w:sz w:val="24"/>
          <w:szCs w:val="24"/>
        </w:rPr>
        <w:t>, ГТРК Калининград.</w:t>
      </w:r>
    </w:p>
    <w:p w:rsidR="00EF5A16" w:rsidRPr="00834563" w:rsidRDefault="00EF5A16" w:rsidP="00EF5A16">
      <w:pPr>
        <w:rPr>
          <w:rFonts w:ascii="Times New Roman" w:hAnsi="Times New Roman"/>
          <w:sz w:val="24"/>
          <w:szCs w:val="24"/>
        </w:rPr>
      </w:pPr>
    </w:p>
    <w:p w:rsidR="00437DB4" w:rsidRDefault="00B237C1" w:rsidP="00437DB4">
      <w:pPr>
        <w:pStyle w:val="a3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34563">
        <w:rPr>
          <w:rFonts w:ascii="Times New Roman" w:hAnsi="Times New Roman"/>
          <w:b/>
          <w:sz w:val="24"/>
          <w:szCs w:val="24"/>
        </w:rPr>
        <w:t xml:space="preserve">Межрегиональная конференция </w:t>
      </w:r>
      <w:r w:rsidR="00437DB4" w:rsidRPr="00834563">
        <w:rPr>
          <w:rFonts w:ascii="Times New Roman" w:hAnsi="Times New Roman"/>
          <w:b/>
          <w:sz w:val="24"/>
          <w:szCs w:val="24"/>
        </w:rPr>
        <w:t>«Предметные области ОРКСЭ и ОДНКНР в контексте реализации национального проекта «Образование</w:t>
      </w:r>
      <w:r w:rsidR="00437DB4" w:rsidRPr="00834563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437DB4" w:rsidRDefault="00437DB4" w:rsidP="00EF27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65EEB" w:rsidRDefault="008B4198" w:rsidP="00EF27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мая</w:t>
      </w:r>
      <w:r w:rsidR="00D4050A" w:rsidRPr="00507BA3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507BA3" w:rsidRPr="00E16412" w:rsidRDefault="00565EEB" w:rsidP="003D4A30">
      <w:pPr>
        <w:pStyle w:val="a3"/>
        <w:rPr>
          <w:rFonts w:ascii="Times New Roman" w:hAnsi="Times New Roman"/>
          <w:sz w:val="24"/>
          <w:szCs w:val="24"/>
        </w:rPr>
      </w:pPr>
      <w:r w:rsidRPr="00E16412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16412">
        <w:rPr>
          <w:rFonts w:ascii="Times New Roman" w:hAnsi="Times New Roman"/>
          <w:sz w:val="24"/>
          <w:szCs w:val="24"/>
        </w:rPr>
        <w:t>Православная гимназия г. Калининграда (г. Калининград, пл. Победы, 2)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1730"/>
      </w:tblGrid>
      <w:tr w:rsidR="00D4050A" w:rsidRPr="00E16412" w:rsidTr="00860B13">
        <w:trPr>
          <w:trHeight w:val="317"/>
        </w:trPr>
        <w:tc>
          <w:tcPr>
            <w:tcW w:w="1809" w:type="dxa"/>
          </w:tcPr>
          <w:p w:rsidR="00D4050A" w:rsidRPr="00E16412" w:rsidRDefault="00D4050A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</w:tcPr>
          <w:p w:rsidR="00D4050A" w:rsidRPr="00E16412" w:rsidRDefault="00D4050A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:rsidR="00D4050A" w:rsidRPr="00E16412" w:rsidRDefault="00D4050A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D4050A" w:rsidRPr="00E16412" w:rsidTr="00860B13">
        <w:trPr>
          <w:trHeight w:val="331"/>
        </w:trPr>
        <w:tc>
          <w:tcPr>
            <w:tcW w:w="1809" w:type="dxa"/>
          </w:tcPr>
          <w:p w:rsidR="00D4050A" w:rsidRPr="004E7F23" w:rsidRDefault="0082434B" w:rsidP="003D4A30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00</w:t>
            </w:r>
            <w:r w:rsidR="00D4050A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D4050A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D4050A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21" w:type="dxa"/>
          </w:tcPr>
          <w:p w:rsidR="00D4050A" w:rsidRPr="004E7F23" w:rsidRDefault="0082434B" w:rsidP="00E749F6">
            <w:pPr>
              <w:tabs>
                <w:tab w:val="left" w:pos="426"/>
                <w:tab w:val="left" w:pos="884"/>
              </w:tabs>
              <w:spacing w:after="0" w:line="240" w:lineRule="auto"/>
              <w:ind w:left="-14" w:firstLine="64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еча </w:t>
            </w:r>
            <w:r w:rsidR="00437DB4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ов</w:t>
            </w:r>
          </w:p>
          <w:p w:rsidR="00437DB4" w:rsidRPr="004E7F23" w:rsidRDefault="00437DB4" w:rsidP="00E749F6">
            <w:pPr>
              <w:tabs>
                <w:tab w:val="left" w:pos="426"/>
                <w:tab w:val="left" w:pos="884"/>
              </w:tabs>
              <w:spacing w:after="0" w:line="240" w:lineRule="auto"/>
              <w:ind w:left="-14" w:firstLine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выставка: опыт преподавания</w:t>
            </w:r>
            <w:r w:rsidR="00A24DB9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ного учебного курса</w:t>
            </w: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КСЭ в Калининградской области </w:t>
            </w:r>
          </w:p>
        </w:tc>
        <w:tc>
          <w:tcPr>
            <w:tcW w:w="1730" w:type="dxa"/>
          </w:tcPr>
          <w:p w:rsidR="00D4050A" w:rsidRPr="00E16412" w:rsidRDefault="00D4050A" w:rsidP="008C75DE">
            <w:pPr>
              <w:tabs>
                <w:tab w:val="left" w:pos="426"/>
                <w:tab w:val="left" w:pos="743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164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йе</w:t>
            </w:r>
          </w:p>
        </w:tc>
      </w:tr>
      <w:tr w:rsidR="008B4198" w:rsidRPr="00E16412" w:rsidTr="00860B13">
        <w:trPr>
          <w:trHeight w:val="1405"/>
        </w:trPr>
        <w:tc>
          <w:tcPr>
            <w:tcW w:w="1809" w:type="dxa"/>
          </w:tcPr>
          <w:p w:rsidR="008B4198" w:rsidRPr="004E7F23" w:rsidRDefault="0082434B" w:rsidP="003D4A30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3</w:t>
            </w:r>
            <w:r w:rsidR="00C53625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– 1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C53625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C53625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521" w:type="dxa"/>
          </w:tcPr>
          <w:p w:rsidR="008B4198" w:rsidRPr="004E7F23" w:rsidRDefault="0082434B" w:rsidP="00E749F6">
            <w:pPr>
              <w:spacing w:before="100" w:beforeAutospacing="1" w:after="100" w:afterAutospacing="1" w:line="240" w:lineRule="auto"/>
              <w:ind w:left="-14" w:firstLine="64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t>Выставка информационно методического сопровождения реализации комплексного учебного курса «Основы религиозных культур и светской этики», предметов, модулей, курсов, дисциплин, направленных на изучение духовно-нравственной культуры народов России</w:t>
            </w:r>
          </w:p>
        </w:tc>
        <w:tc>
          <w:tcPr>
            <w:tcW w:w="1730" w:type="dxa"/>
          </w:tcPr>
          <w:p w:rsidR="008B4198" w:rsidRPr="00C53625" w:rsidRDefault="00C53625" w:rsidP="008C75DE">
            <w:pPr>
              <w:tabs>
                <w:tab w:val="left" w:pos="426"/>
                <w:tab w:val="left" w:pos="743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53625">
              <w:rPr>
                <w:rFonts w:ascii="Times New Roman" w:hAnsi="Times New Roman"/>
                <w:sz w:val="24"/>
                <w:szCs w:val="24"/>
              </w:rPr>
              <w:t>узей церковного искусства «Ковчег»</w:t>
            </w:r>
          </w:p>
        </w:tc>
      </w:tr>
      <w:tr w:rsidR="00991427" w:rsidRPr="00E16412" w:rsidTr="00860B13">
        <w:trPr>
          <w:trHeight w:val="862"/>
        </w:trPr>
        <w:tc>
          <w:tcPr>
            <w:tcW w:w="1809" w:type="dxa"/>
          </w:tcPr>
          <w:p w:rsidR="00991427" w:rsidRPr="004E7F23" w:rsidRDefault="00991427" w:rsidP="00E749F6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– 11.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6521" w:type="dxa"/>
          </w:tcPr>
          <w:p w:rsidR="00991427" w:rsidRPr="004E7F23" w:rsidRDefault="00E749F6" w:rsidP="00E749F6">
            <w:pPr>
              <w:tabs>
                <w:tab w:val="left" w:pos="318"/>
                <w:tab w:val="left" w:pos="426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пролог. Приветствия представителей Правительства Калининградской области, Калининградской митрополии Русской Православной Церкви. Награждение победителей регионального этапа конкурса «За нравственный подвиг учителя»</w:t>
            </w:r>
          </w:p>
        </w:tc>
        <w:tc>
          <w:tcPr>
            <w:tcW w:w="1730" w:type="dxa"/>
            <w:vMerge w:val="restart"/>
          </w:tcPr>
          <w:p w:rsidR="00991427" w:rsidRPr="004E7F23" w:rsidRDefault="00991427" w:rsidP="008C75D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овый зал</w:t>
            </w:r>
          </w:p>
          <w:p w:rsidR="00991427" w:rsidRPr="00E16412" w:rsidRDefault="00991427" w:rsidP="008C75D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91427" w:rsidRPr="00E16412" w:rsidTr="008E0499">
        <w:trPr>
          <w:trHeight w:val="558"/>
        </w:trPr>
        <w:tc>
          <w:tcPr>
            <w:tcW w:w="1809" w:type="dxa"/>
          </w:tcPr>
          <w:p w:rsidR="00991427" w:rsidRPr="004E7F23" w:rsidRDefault="00991427" w:rsidP="00E749F6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</w:t>
            </w:r>
            <w:r w:rsidR="00E749F6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1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6521" w:type="dxa"/>
          </w:tcPr>
          <w:p w:rsidR="00991427" w:rsidRPr="004E7F23" w:rsidRDefault="00991427" w:rsidP="00E749F6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ельная дискуссия</w:t>
            </w:r>
            <w:r w:rsidR="00E749F6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E7197D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уальные вопросы реализации предметных областей ОРКСЭ и ОДНКНР</w:t>
            </w:r>
            <w:r w:rsidR="00E749F6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B237C1" w:rsidRDefault="00E749F6" w:rsidP="00234BD1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6E0C39" w:rsidRPr="004E7F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тники: </w:t>
            </w:r>
          </w:p>
          <w:p w:rsidR="00B237C1" w:rsidRPr="00834563" w:rsidRDefault="00B237C1" w:rsidP="00B237C1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63">
              <w:rPr>
                <w:rFonts w:ascii="Times New Roman" w:hAnsi="Times New Roman"/>
                <w:b/>
                <w:sz w:val="24"/>
                <w:szCs w:val="24"/>
              </w:rPr>
              <w:t xml:space="preserve">Анна Олеговна Бударина, </w:t>
            </w:r>
            <w:r w:rsidRPr="00834563">
              <w:rPr>
                <w:rFonts w:ascii="Times New Roman" w:hAnsi="Times New Roman"/>
                <w:sz w:val="24"/>
                <w:szCs w:val="24"/>
              </w:rPr>
              <w:t>доктор педагогических наук, профессор,</w:t>
            </w:r>
            <w:r w:rsidRPr="00834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4563">
              <w:rPr>
                <w:rFonts w:ascii="Times New Roman" w:hAnsi="Times New Roman"/>
                <w:sz w:val="24"/>
                <w:szCs w:val="24"/>
              </w:rPr>
              <w:t>директор Института образования Балтийского федерального университета им. И. Канта;</w:t>
            </w:r>
          </w:p>
          <w:p w:rsidR="00B237C1" w:rsidRPr="00834563" w:rsidRDefault="00B237C1" w:rsidP="00B237C1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63">
              <w:rPr>
                <w:rFonts w:ascii="Times New Roman" w:hAnsi="Times New Roman"/>
                <w:b/>
                <w:sz w:val="24"/>
                <w:szCs w:val="24"/>
              </w:rPr>
              <w:t>Протоиерей Сергий Коротких</w:t>
            </w:r>
            <w:r w:rsidRPr="00834563">
              <w:rPr>
                <w:rFonts w:ascii="Times New Roman" w:hAnsi="Times New Roman"/>
                <w:sz w:val="24"/>
                <w:szCs w:val="24"/>
              </w:rPr>
              <w:t>, руководитель отдела религиозного образования и катехизации Калининградской епархии Русской Православной Церкви;</w:t>
            </w:r>
          </w:p>
          <w:p w:rsidR="00B237C1" w:rsidRPr="00834563" w:rsidRDefault="00B237C1" w:rsidP="00B237C1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63">
              <w:rPr>
                <w:rFonts w:ascii="Times New Roman" w:hAnsi="Times New Roman"/>
                <w:b/>
                <w:sz w:val="24"/>
                <w:szCs w:val="24"/>
              </w:rPr>
              <w:t>Татьяна Александро</w:t>
            </w:r>
            <w:bookmarkStart w:id="0" w:name="_GoBack"/>
            <w:bookmarkEnd w:id="0"/>
            <w:r w:rsidRPr="00834563">
              <w:rPr>
                <w:rFonts w:ascii="Times New Roman" w:hAnsi="Times New Roman"/>
                <w:b/>
                <w:sz w:val="24"/>
                <w:szCs w:val="24"/>
              </w:rPr>
              <w:t xml:space="preserve">вна </w:t>
            </w:r>
            <w:proofErr w:type="spellStart"/>
            <w:r w:rsidRPr="00834563">
              <w:rPr>
                <w:rFonts w:ascii="Times New Roman" w:hAnsi="Times New Roman"/>
                <w:b/>
                <w:sz w:val="24"/>
                <w:szCs w:val="24"/>
              </w:rPr>
              <w:t>Марищин</w:t>
            </w:r>
            <w:proofErr w:type="spellEnd"/>
            <w:r w:rsidRPr="0083456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345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меститель министра </w:t>
            </w:r>
            <w:r w:rsidR="001223BE" w:rsidRPr="008345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бразования Калининградской области </w:t>
            </w:r>
            <w:r w:rsidRPr="008345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начальник</w:t>
            </w:r>
            <w:r w:rsidRPr="00834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834563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дела государственного контроля (надзора), лицензирования, государственной аккредитации, подтверждения документов об образовании и (или) квалификации</w:t>
              </w:r>
            </w:hyperlink>
            <w:r w:rsidRPr="00834563">
              <w:t>;</w:t>
            </w:r>
          </w:p>
          <w:p w:rsidR="007E2AC7" w:rsidRDefault="006E0C39" w:rsidP="00B237C1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63">
              <w:rPr>
                <w:rFonts w:ascii="Times New Roman" w:hAnsi="Times New Roman"/>
                <w:b/>
                <w:sz w:val="24"/>
                <w:szCs w:val="24"/>
              </w:rPr>
              <w:t>Игорь Витальевич Метлик</w:t>
            </w:r>
            <w:r w:rsidRPr="00834563">
              <w:rPr>
                <w:rFonts w:ascii="Times New Roman" w:hAnsi="Times New Roman"/>
                <w:sz w:val="24"/>
                <w:szCs w:val="24"/>
              </w:rPr>
              <w:t>, доктор педагогическ</w:t>
            </w:r>
            <w:r w:rsidR="00234BD1" w:rsidRPr="00834563">
              <w:rPr>
                <w:rFonts w:ascii="Times New Roman" w:hAnsi="Times New Roman"/>
                <w:sz w:val="24"/>
                <w:szCs w:val="24"/>
              </w:rPr>
              <w:t>их наук, заведующий научно-методического кабинета</w:t>
            </w:r>
            <w:r w:rsidR="00A24DB9" w:rsidRPr="00834563">
              <w:rPr>
                <w:rFonts w:ascii="Times New Roman" w:hAnsi="Times New Roman"/>
                <w:sz w:val="24"/>
                <w:szCs w:val="24"/>
              </w:rPr>
              <w:t xml:space="preserve"> Синодального отдела религиозного образования и катехизации </w:t>
            </w:r>
            <w:r w:rsidR="00234BD1" w:rsidRPr="00834563">
              <w:rPr>
                <w:rFonts w:ascii="Times New Roman" w:hAnsi="Times New Roman"/>
                <w:sz w:val="24"/>
                <w:szCs w:val="24"/>
              </w:rPr>
              <w:t>Русской Православной Церкви, председатель Всероссийского методического объединения по ОРКСЭ и ОДНКНР</w:t>
            </w:r>
            <w:r w:rsidR="001223BE" w:rsidRPr="008345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0F64" w:rsidRPr="00E86319" w:rsidRDefault="00A37CEF" w:rsidP="008F0F64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Александровна Осипова</w:t>
            </w:r>
            <w:r w:rsidR="008F0F6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АОУ СОШ №3 г. Черняховска</w:t>
            </w:r>
            <w:r w:rsidR="008F0F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0F64" w:rsidRPr="00834563" w:rsidRDefault="008F0F64" w:rsidP="00B237C1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F46" w:rsidRPr="004E7F23" w:rsidRDefault="00470F46" w:rsidP="008E0499">
            <w:pPr>
              <w:spacing w:line="240" w:lineRule="auto"/>
              <w:ind w:firstLine="7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F23">
              <w:rPr>
                <w:rFonts w:ascii="Times New Roman" w:hAnsi="Times New Roman"/>
                <w:sz w:val="24"/>
                <w:szCs w:val="24"/>
              </w:rPr>
              <w:lastRenderedPageBreak/>
              <w:t>Модератор</w:t>
            </w:r>
            <w:r w:rsidR="008E0499" w:rsidRPr="004E7F23">
              <w:rPr>
                <w:rFonts w:ascii="Times New Roman" w:hAnsi="Times New Roman"/>
                <w:sz w:val="24"/>
                <w:szCs w:val="24"/>
              </w:rPr>
              <w:t>:</w:t>
            </w:r>
            <w:r w:rsidR="008E0499" w:rsidRPr="004E7F23">
              <w:rPr>
                <w:rFonts w:ascii="Times New Roman" w:hAnsi="Times New Roman"/>
                <w:b/>
                <w:sz w:val="24"/>
                <w:szCs w:val="24"/>
              </w:rPr>
              <w:t xml:space="preserve"> Лилия Алексеевна Зорькина</w:t>
            </w:r>
            <w:r w:rsidR="008E0499" w:rsidRPr="004E7F23">
              <w:rPr>
                <w:rFonts w:ascii="Times New Roman" w:hAnsi="Times New Roman"/>
                <w:sz w:val="24"/>
                <w:szCs w:val="24"/>
              </w:rPr>
              <w:t>, ректор Калининградского областного института развития образования</w:t>
            </w:r>
          </w:p>
        </w:tc>
        <w:tc>
          <w:tcPr>
            <w:tcW w:w="1730" w:type="dxa"/>
            <w:vMerge/>
          </w:tcPr>
          <w:p w:rsidR="00991427" w:rsidRPr="00E16412" w:rsidRDefault="00991427" w:rsidP="00D4050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F5C73" w:rsidRPr="00E16412" w:rsidTr="008E0499">
        <w:trPr>
          <w:trHeight w:val="558"/>
        </w:trPr>
        <w:tc>
          <w:tcPr>
            <w:tcW w:w="1809" w:type="dxa"/>
          </w:tcPr>
          <w:p w:rsidR="001F5C73" w:rsidRPr="001F5C73" w:rsidRDefault="001F5C73" w:rsidP="001F5C73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5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2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1F5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6521" w:type="dxa"/>
          </w:tcPr>
          <w:p w:rsidR="001F5C73" w:rsidRPr="001F5C73" w:rsidRDefault="001F5C73" w:rsidP="001F5C73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5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ие областного фестиваля театрального творчества образовательных организаций Калининградской области.</w:t>
            </w:r>
          </w:p>
          <w:p w:rsidR="001F5C73" w:rsidRPr="001F5C73" w:rsidRDefault="001F5C73" w:rsidP="001F5C73">
            <w:pPr>
              <w:pStyle w:val="a4"/>
              <w:tabs>
                <w:tab w:val="left" w:pos="318"/>
                <w:tab w:val="left" w:pos="884"/>
              </w:tabs>
              <w:spacing w:after="0" w:line="240" w:lineRule="auto"/>
              <w:ind w:left="34" w:firstLine="63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5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музыкальная композиция «Письма Баламута», театральная студия «</w:t>
            </w:r>
            <w:proofErr w:type="spellStart"/>
            <w:r w:rsidRPr="001F5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ния</w:t>
            </w:r>
            <w:proofErr w:type="spellEnd"/>
            <w:r w:rsidRPr="001F5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режиссер </w:t>
            </w:r>
            <w:proofErr w:type="spellStart"/>
            <w:r w:rsidRPr="001F5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анович</w:t>
            </w:r>
            <w:proofErr w:type="spellEnd"/>
            <w:r w:rsidRPr="001F5C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тлана Александровна, педагог-организатор Православной гимназии г. Калининграда</w:t>
            </w:r>
          </w:p>
        </w:tc>
        <w:tc>
          <w:tcPr>
            <w:tcW w:w="1730" w:type="dxa"/>
          </w:tcPr>
          <w:p w:rsidR="001F5C73" w:rsidRPr="00E16412" w:rsidRDefault="001F5C73" w:rsidP="001F5C7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7E2AC7" w:rsidRDefault="007E2AC7" w:rsidP="00177C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237C1" w:rsidRPr="00EF5A16" w:rsidRDefault="00B237C1" w:rsidP="00177C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7C67" w:rsidRDefault="00177C67" w:rsidP="00177C67">
      <w:pPr>
        <w:pStyle w:val="a3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34563">
        <w:rPr>
          <w:rFonts w:ascii="Times New Roman" w:hAnsi="Times New Roman"/>
          <w:b/>
          <w:sz w:val="24"/>
          <w:szCs w:val="24"/>
        </w:rPr>
        <w:t>Межрегиональная конференция</w:t>
      </w:r>
      <w:r w:rsidR="00B237C1" w:rsidRPr="00834563">
        <w:rPr>
          <w:rFonts w:ascii="Times New Roman" w:hAnsi="Times New Roman"/>
          <w:b/>
          <w:sz w:val="24"/>
          <w:szCs w:val="24"/>
        </w:rPr>
        <w:t xml:space="preserve"> </w:t>
      </w:r>
      <w:r w:rsidRPr="00834563">
        <w:rPr>
          <w:rFonts w:ascii="Times New Roman" w:hAnsi="Times New Roman"/>
          <w:b/>
          <w:sz w:val="24"/>
          <w:szCs w:val="24"/>
        </w:rPr>
        <w:t>«Предметные области ОРКСЭ и ОДНКНР в контексте реализации национального проекта «Образование</w:t>
      </w:r>
      <w:r w:rsidRPr="00834563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82434B" w:rsidRDefault="0082434B" w:rsidP="00234B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5EEB" w:rsidRDefault="0049194A" w:rsidP="00261C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мая</w:t>
      </w:r>
      <w:r w:rsidR="00565EEB" w:rsidRPr="00E16412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A24DB9" w:rsidRPr="00E16412" w:rsidRDefault="00A24DB9" w:rsidP="00261C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E17" w:rsidRPr="00A77AA0" w:rsidRDefault="00B52118" w:rsidP="00A77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6412">
        <w:rPr>
          <w:rFonts w:ascii="Times New Roman" w:hAnsi="Times New Roman"/>
          <w:b/>
          <w:sz w:val="24"/>
          <w:szCs w:val="24"/>
        </w:rPr>
        <w:t>Первый блок</w:t>
      </w:r>
    </w:p>
    <w:p w:rsidR="003C4AA2" w:rsidRDefault="009B40D6" w:rsidP="00EF278E">
      <w:pPr>
        <w:pStyle w:val="a3"/>
        <w:rPr>
          <w:rFonts w:ascii="Times New Roman" w:hAnsi="Times New Roman"/>
          <w:sz w:val="24"/>
          <w:szCs w:val="24"/>
        </w:rPr>
      </w:pPr>
      <w:r w:rsidRPr="00A24DB9">
        <w:rPr>
          <w:rFonts w:ascii="Times New Roman" w:hAnsi="Times New Roman"/>
          <w:b/>
          <w:sz w:val="24"/>
          <w:szCs w:val="24"/>
        </w:rPr>
        <w:t>Время проведения:</w:t>
      </w:r>
      <w:r>
        <w:rPr>
          <w:rFonts w:ascii="Times New Roman" w:hAnsi="Times New Roman"/>
          <w:sz w:val="24"/>
          <w:szCs w:val="24"/>
        </w:rPr>
        <w:t xml:space="preserve"> 10.00 – 11.3</w:t>
      </w:r>
      <w:r w:rsidR="003C4AA2">
        <w:rPr>
          <w:rFonts w:ascii="Times New Roman" w:hAnsi="Times New Roman"/>
          <w:sz w:val="24"/>
          <w:szCs w:val="24"/>
        </w:rPr>
        <w:t>0</w:t>
      </w:r>
    </w:p>
    <w:p w:rsidR="003C4AA2" w:rsidRPr="003C4AA2" w:rsidRDefault="003C4AA2" w:rsidP="00EF278E">
      <w:pPr>
        <w:pStyle w:val="a3"/>
        <w:rPr>
          <w:rFonts w:ascii="Times New Roman" w:hAnsi="Times New Roman"/>
          <w:sz w:val="24"/>
          <w:szCs w:val="24"/>
        </w:rPr>
      </w:pPr>
      <w:r w:rsidRPr="00A24DB9">
        <w:rPr>
          <w:rFonts w:ascii="Times New Roman" w:hAnsi="Times New Roman"/>
          <w:b/>
          <w:sz w:val="24"/>
          <w:szCs w:val="24"/>
        </w:rPr>
        <w:t>Место проведения:</w:t>
      </w:r>
      <w:r w:rsidR="00B22FD9">
        <w:rPr>
          <w:rFonts w:ascii="Times New Roman" w:hAnsi="Times New Roman"/>
          <w:sz w:val="24"/>
          <w:szCs w:val="24"/>
        </w:rPr>
        <w:t xml:space="preserve"> МАОУ СОШ №</w:t>
      </w:r>
      <w:r w:rsidR="00F64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 (г. Калининград, ул. Зеленая, 18-А)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9"/>
        <w:gridCol w:w="4932"/>
        <w:gridCol w:w="29"/>
        <w:gridCol w:w="1530"/>
        <w:gridCol w:w="29"/>
        <w:gridCol w:w="2523"/>
      </w:tblGrid>
      <w:tr w:rsidR="008D074C" w:rsidRPr="00E16412" w:rsidTr="00383BE9">
        <w:tc>
          <w:tcPr>
            <w:tcW w:w="988" w:type="dxa"/>
            <w:gridSpan w:val="2"/>
            <w:vAlign w:val="center"/>
          </w:tcPr>
          <w:p w:rsidR="008D074C" w:rsidRPr="00E16412" w:rsidRDefault="008D074C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61" w:type="dxa"/>
            <w:gridSpan w:val="2"/>
          </w:tcPr>
          <w:p w:rsidR="008D074C" w:rsidRPr="00E16412" w:rsidRDefault="008D074C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2">
              <w:rPr>
                <w:rFonts w:ascii="Times New Roman" w:hAnsi="Times New Roman"/>
                <w:b/>
                <w:sz w:val="24"/>
                <w:szCs w:val="24"/>
              </w:rPr>
              <w:t>Ведущий, название секции</w:t>
            </w:r>
          </w:p>
        </w:tc>
        <w:tc>
          <w:tcPr>
            <w:tcW w:w="1530" w:type="dxa"/>
          </w:tcPr>
          <w:p w:rsidR="008D074C" w:rsidRPr="00E16412" w:rsidRDefault="00363082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552" w:type="dxa"/>
            <w:gridSpan w:val="2"/>
          </w:tcPr>
          <w:p w:rsidR="008D074C" w:rsidRPr="00E16412" w:rsidRDefault="008D074C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2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363082" w:rsidRPr="00E16412" w:rsidTr="00383BE9">
        <w:tc>
          <w:tcPr>
            <w:tcW w:w="10031" w:type="dxa"/>
            <w:gridSpan w:val="7"/>
            <w:vAlign w:val="center"/>
          </w:tcPr>
          <w:p w:rsidR="00363082" w:rsidRPr="00C94CD0" w:rsidRDefault="006E193B" w:rsidP="006E19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ховно-нравственное воспитание учащихся в рамках преподавания </w:t>
            </w:r>
            <w:r w:rsidR="00C94CD0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ных областей ОРК</w:t>
            </w:r>
            <w:r w:rsidR="00470F4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 и ОДНКНР  на ступени начального</w:t>
            </w:r>
            <w:r w:rsidR="00C94C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го образования </w:t>
            </w:r>
          </w:p>
        </w:tc>
      </w:tr>
      <w:tr w:rsidR="008D074C" w:rsidRPr="00E16412" w:rsidTr="00383BE9">
        <w:tc>
          <w:tcPr>
            <w:tcW w:w="988" w:type="dxa"/>
            <w:gridSpan w:val="2"/>
            <w:vMerge w:val="restart"/>
            <w:vAlign w:val="center"/>
          </w:tcPr>
          <w:p w:rsidR="008D074C" w:rsidRPr="00E16412" w:rsidRDefault="008D074C" w:rsidP="003D4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40</w:t>
            </w:r>
          </w:p>
        </w:tc>
        <w:tc>
          <w:tcPr>
            <w:tcW w:w="4961" w:type="dxa"/>
            <w:gridSpan w:val="2"/>
          </w:tcPr>
          <w:p w:rsidR="003B23D6" w:rsidRDefault="00B054D4" w:rsidP="003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</w:t>
            </w:r>
            <w:r w:rsidR="008D074C"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B054D4" w:rsidRDefault="00B054D4" w:rsidP="003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: о</w:t>
            </w:r>
            <w:r w:rsidR="008D074C">
              <w:rPr>
                <w:rFonts w:ascii="Times New Roman" w:hAnsi="Times New Roman"/>
                <w:sz w:val="24"/>
                <w:szCs w:val="24"/>
              </w:rPr>
              <w:t>сновы православной культуры</w:t>
            </w:r>
          </w:p>
          <w:p w:rsidR="008D074C" w:rsidRDefault="008D074C" w:rsidP="003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F26D3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54D4" w:rsidRDefault="00B054D4" w:rsidP="003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74C" w:rsidRDefault="008D074C" w:rsidP="00B0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: Ходарева Наталья Ивановна, учитель начальных классов, учитель ОРКСЭ</w:t>
            </w:r>
            <w:r w:rsidR="00D74762">
              <w:rPr>
                <w:rFonts w:ascii="Times New Roman" w:hAnsi="Times New Roman"/>
                <w:sz w:val="24"/>
                <w:szCs w:val="24"/>
              </w:rPr>
              <w:t xml:space="preserve"> МАОУ СОШ №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D4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г. Калининграда </w:t>
            </w:r>
          </w:p>
        </w:tc>
        <w:tc>
          <w:tcPr>
            <w:tcW w:w="1530" w:type="dxa"/>
            <w:vAlign w:val="center"/>
          </w:tcPr>
          <w:p w:rsidR="004F26D3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344BF8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4F26D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</w:tcPr>
          <w:p w:rsidR="008D074C" w:rsidRPr="00E16412" w:rsidRDefault="008D074C" w:rsidP="008C75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, </w:t>
            </w:r>
            <w:r w:rsidR="0036308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преподающие ОРКСЭ</w:t>
            </w:r>
          </w:p>
        </w:tc>
      </w:tr>
      <w:tr w:rsidR="008D074C" w:rsidRPr="00E16412" w:rsidTr="00383BE9">
        <w:trPr>
          <w:trHeight w:val="2515"/>
        </w:trPr>
        <w:tc>
          <w:tcPr>
            <w:tcW w:w="988" w:type="dxa"/>
            <w:gridSpan w:val="2"/>
            <w:vMerge/>
            <w:vAlign w:val="center"/>
          </w:tcPr>
          <w:p w:rsidR="008D074C" w:rsidRPr="00E16412" w:rsidRDefault="008D074C" w:rsidP="003D4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A70ED" w:rsidRDefault="004A70ED" w:rsidP="004A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4A70ED" w:rsidRDefault="004A70ED" w:rsidP="004A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5FD2">
              <w:rPr>
                <w:rFonts w:ascii="Times New Roman" w:hAnsi="Times New Roman"/>
                <w:sz w:val="24"/>
                <w:szCs w:val="24"/>
              </w:rPr>
              <w:t>«Формирование гражданской идентичности школьников на основе социокуль</w:t>
            </w:r>
            <w:r>
              <w:rPr>
                <w:rFonts w:ascii="Times New Roman" w:hAnsi="Times New Roman"/>
                <w:sz w:val="24"/>
                <w:szCs w:val="24"/>
              </w:rPr>
              <w:t>турных категорий курса «Истоки»</w:t>
            </w:r>
          </w:p>
          <w:p w:rsidR="004A70ED" w:rsidRDefault="004A70ED" w:rsidP="004A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074C" w:rsidRPr="00E16412" w:rsidRDefault="004A70ED" w:rsidP="004A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5FD2">
              <w:rPr>
                <w:rFonts w:ascii="Times New Roman" w:hAnsi="Times New Roman"/>
                <w:sz w:val="24"/>
                <w:szCs w:val="24"/>
              </w:rPr>
              <w:t xml:space="preserve">Ведущий: </w:t>
            </w:r>
            <w:proofErr w:type="spellStart"/>
            <w:r w:rsidRPr="00F85FD2">
              <w:rPr>
                <w:rFonts w:ascii="Times New Roman" w:hAnsi="Times New Roman"/>
                <w:sz w:val="24"/>
                <w:szCs w:val="24"/>
              </w:rPr>
              <w:t>Часовская</w:t>
            </w:r>
            <w:proofErr w:type="spellEnd"/>
            <w:r w:rsidRPr="00F85FD2">
              <w:rPr>
                <w:rFonts w:ascii="Times New Roman" w:hAnsi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/>
                <w:sz w:val="24"/>
                <w:szCs w:val="24"/>
              </w:rPr>
              <w:t>а Михайловна, учитель музыки и и</w:t>
            </w:r>
            <w:r w:rsidRPr="00F85FD2">
              <w:rPr>
                <w:rFonts w:ascii="Times New Roman" w:hAnsi="Times New Roman"/>
                <w:sz w:val="24"/>
                <w:szCs w:val="24"/>
              </w:rPr>
              <w:t>стоков, руководитель методического объединения учителей духовно-нравс</w:t>
            </w:r>
            <w:r>
              <w:rPr>
                <w:rFonts w:ascii="Times New Roman" w:hAnsi="Times New Roman"/>
                <w:sz w:val="24"/>
                <w:szCs w:val="24"/>
              </w:rPr>
              <w:t>твенных дисциплин МАОУ СОШ №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8D074C" w:rsidRDefault="004F26D3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4F26D3" w:rsidRDefault="004F26D3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218</w:t>
            </w:r>
          </w:p>
        </w:tc>
        <w:tc>
          <w:tcPr>
            <w:tcW w:w="2552" w:type="dxa"/>
            <w:gridSpan w:val="2"/>
          </w:tcPr>
          <w:p w:rsidR="008D074C" w:rsidRPr="00E16412" w:rsidRDefault="00DA66D8" w:rsidP="008C75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D074C" w:rsidRPr="00E16412" w:rsidTr="00383BE9">
        <w:tc>
          <w:tcPr>
            <w:tcW w:w="988" w:type="dxa"/>
            <w:gridSpan w:val="2"/>
            <w:vMerge w:val="restart"/>
            <w:vAlign w:val="center"/>
          </w:tcPr>
          <w:p w:rsidR="008D074C" w:rsidRPr="00E16412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0.50 – 11.30</w:t>
            </w:r>
          </w:p>
        </w:tc>
        <w:tc>
          <w:tcPr>
            <w:tcW w:w="4961" w:type="dxa"/>
            <w:gridSpan w:val="2"/>
          </w:tcPr>
          <w:p w:rsidR="003B23D6" w:rsidRDefault="003B23D6" w:rsidP="003B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3B23D6" w:rsidRDefault="00DA66D8" w:rsidP="003B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:</w:t>
            </w:r>
            <w:r w:rsidR="008D0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кая этика </w:t>
            </w:r>
          </w:p>
          <w:p w:rsidR="008D074C" w:rsidRDefault="008D074C" w:rsidP="003B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3B23D6" w:rsidRDefault="003B23D6" w:rsidP="003B2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082" w:rsidRPr="00E16412" w:rsidRDefault="00D74762" w:rsidP="003D4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="00363082">
              <w:rPr>
                <w:rFonts w:ascii="Times New Roman" w:hAnsi="Times New Roman"/>
                <w:sz w:val="24"/>
                <w:szCs w:val="24"/>
              </w:rPr>
              <w:t>льназ</w:t>
            </w:r>
            <w:proofErr w:type="spellEnd"/>
            <w:r w:rsidR="0036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3082">
              <w:rPr>
                <w:rFonts w:ascii="Times New Roman" w:hAnsi="Times New Roman"/>
                <w:sz w:val="24"/>
                <w:szCs w:val="24"/>
              </w:rPr>
              <w:t>Давлетовна</w:t>
            </w:r>
            <w:proofErr w:type="spellEnd"/>
            <w:r w:rsidR="00363082">
              <w:rPr>
                <w:rFonts w:ascii="Times New Roman" w:hAnsi="Times New Roman"/>
                <w:sz w:val="24"/>
                <w:szCs w:val="24"/>
              </w:rPr>
              <w:t>, учитель иностранного языка, учитель ОРКС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ОУ СОШ №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D4">
              <w:rPr>
                <w:rFonts w:ascii="Times New Roman" w:hAnsi="Times New Roman"/>
                <w:sz w:val="24"/>
                <w:szCs w:val="24"/>
              </w:rPr>
              <w:t>38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344BF8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8D074C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 w:rsidR="004F26D3">
              <w:rPr>
                <w:rFonts w:ascii="Times New Roman" w:hAnsi="Times New Roman"/>
                <w:sz w:val="24"/>
                <w:szCs w:val="24"/>
              </w:rPr>
              <w:t xml:space="preserve"> 216</w:t>
            </w:r>
          </w:p>
        </w:tc>
        <w:tc>
          <w:tcPr>
            <w:tcW w:w="2552" w:type="dxa"/>
            <w:gridSpan w:val="2"/>
          </w:tcPr>
          <w:p w:rsidR="008D074C" w:rsidRPr="00E16412" w:rsidRDefault="008D074C" w:rsidP="008C75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, </w:t>
            </w:r>
            <w:r w:rsidR="0036308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преподающие ОРКСЭ</w:t>
            </w:r>
          </w:p>
        </w:tc>
      </w:tr>
      <w:tr w:rsidR="008D074C" w:rsidRPr="00E16412" w:rsidTr="00383BE9">
        <w:tc>
          <w:tcPr>
            <w:tcW w:w="988" w:type="dxa"/>
            <w:gridSpan w:val="2"/>
            <w:vMerge/>
          </w:tcPr>
          <w:p w:rsidR="008D074C" w:rsidRPr="00E16412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3B23D6" w:rsidRPr="00F6497F" w:rsidRDefault="00DA66D8" w:rsidP="00DA66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ый у</w:t>
            </w:r>
            <w:r w:rsidR="008D074C"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ок</w:t>
            </w:r>
          </w:p>
          <w:p w:rsidR="00DA66D8" w:rsidRPr="00F6497F" w:rsidRDefault="003B23D6" w:rsidP="00DA66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F4085"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вославная культура</w:t>
            </w:r>
            <w:r w:rsidR="00DA66D8"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F26D3"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 </w:t>
            </w:r>
            <w:r w:rsidR="00DA66D8"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</w:t>
            </w:r>
          </w:p>
          <w:p w:rsidR="008D074C" w:rsidRPr="00F6497F" w:rsidRDefault="005F4085" w:rsidP="00D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7F">
              <w:rPr>
                <w:rFonts w:ascii="Times New Roman" w:hAnsi="Times New Roman"/>
                <w:sz w:val="24"/>
                <w:szCs w:val="24"/>
              </w:rPr>
              <w:t>«</w:t>
            </w:r>
            <w:r w:rsidR="004F26D3" w:rsidRPr="00F6497F">
              <w:rPr>
                <w:rFonts w:ascii="Times New Roman" w:hAnsi="Times New Roman"/>
                <w:sz w:val="24"/>
                <w:szCs w:val="24"/>
              </w:rPr>
              <w:t>Праздник «День Победы</w:t>
            </w:r>
            <w:r w:rsidRPr="00F6497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66D8" w:rsidRPr="00F6497F" w:rsidRDefault="00DA66D8" w:rsidP="00D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085" w:rsidRPr="00F6497F" w:rsidRDefault="005F4085" w:rsidP="003D4A3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497F">
              <w:rPr>
                <w:rFonts w:ascii="Times New Roman" w:hAnsi="Times New Roman"/>
                <w:sz w:val="24"/>
                <w:szCs w:val="24"/>
              </w:rPr>
              <w:t>Ведущий: Гржибовская Татьяна Васильевна, учитель начальных классов, учитель ОПК</w:t>
            </w:r>
            <w:r w:rsidR="00D74762" w:rsidRPr="00F6497F">
              <w:rPr>
                <w:rFonts w:ascii="Times New Roman" w:hAnsi="Times New Roman"/>
                <w:sz w:val="24"/>
                <w:szCs w:val="24"/>
              </w:rPr>
              <w:t xml:space="preserve"> МАОУ СОШ №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D4" w:rsidRPr="00F6497F">
              <w:rPr>
                <w:rFonts w:ascii="Times New Roman" w:hAnsi="Times New Roman"/>
                <w:sz w:val="24"/>
                <w:szCs w:val="24"/>
              </w:rPr>
              <w:t>38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344BF8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8D074C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 w:rsidR="004F26D3">
              <w:rPr>
                <w:rFonts w:ascii="Times New Roman" w:hAnsi="Times New Roman"/>
                <w:sz w:val="24"/>
                <w:szCs w:val="24"/>
              </w:rPr>
              <w:t xml:space="preserve"> 214</w:t>
            </w:r>
          </w:p>
        </w:tc>
        <w:tc>
          <w:tcPr>
            <w:tcW w:w="2552" w:type="dxa"/>
            <w:gridSpan w:val="2"/>
          </w:tcPr>
          <w:p w:rsidR="008D074C" w:rsidRPr="00E16412" w:rsidRDefault="005F4085" w:rsidP="008C75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63082" w:rsidRPr="00E16412" w:rsidTr="00383BE9">
        <w:tc>
          <w:tcPr>
            <w:tcW w:w="10031" w:type="dxa"/>
            <w:gridSpan w:val="7"/>
          </w:tcPr>
          <w:p w:rsidR="00363082" w:rsidRPr="00EC6DF4" w:rsidRDefault="006E193B" w:rsidP="00344B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уховно-нравственное воспитание учащихся в рамках преподавания предметных областей ОДНКНР  на ступени </w:t>
            </w:r>
            <w:r w:rsidR="00C94CD0">
              <w:rPr>
                <w:rFonts w:ascii="Times New Roman" w:hAnsi="Times New Roman"/>
                <w:b/>
                <w:sz w:val="24"/>
                <w:szCs w:val="24"/>
              </w:rPr>
              <w:t>основного общего образования</w:t>
            </w:r>
          </w:p>
        </w:tc>
      </w:tr>
      <w:tr w:rsidR="008D074C" w:rsidRPr="00E16412" w:rsidTr="003B23D6">
        <w:trPr>
          <w:trHeight w:val="2168"/>
        </w:trPr>
        <w:tc>
          <w:tcPr>
            <w:tcW w:w="988" w:type="dxa"/>
            <w:gridSpan w:val="2"/>
            <w:vMerge w:val="restart"/>
            <w:vAlign w:val="center"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0.00 – 10.40</w:t>
            </w:r>
          </w:p>
        </w:tc>
        <w:tc>
          <w:tcPr>
            <w:tcW w:w="4961" w:type="dxa"/>
            <w:gridSpan w:val="2"/>
          </w:tcPr>
          <w:p w:rsidR="003B23D6" w:rsidRDefault="003B23D6" w:rsidP="003B23D6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ый урок</w:t>
            </w:r>
          </w:p>
          <w:p w:rsidR="003B23D6" w:rsidRDefault="008D074C" w:rsidP="003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а</w:t>
            </w:r>
            <w:r w:rsidR="008D2319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5 класс</w:t>
            </w:r>
            <w:r w:rsidR="005F4085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                        </w:t>
            </w:r>
            <w:r w:rsidR="004F26D3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5F4085">
              <w:rPr>
                <w:rFonts w:ascii="Times New Roman" w:hAnsi="Times New Roman"/>
                <w:sz w:val="24"/>
                <w:szCs w:val="24"/>
              </w:rPr>
              <w:t xml:space="preserve">Пробуждение человека в рассказе </w:t>
            </w:r>
            <w:r w:rsidR="004F26D3">
              <w:rPr>
                <w:rFonts w:ascii="Times New Roman" w:hAnsi="Times New Roman"/>
                <w:sz w:val="24"/>
                <w:szCs w:val="24"/>
              </w:rPr>
              <w:t>К. Г. </w:t>
            </w:r>
            <w:r w:rsidR="003E3AC9">
              <w:rPr>
                <w:rFonts w:ascii="Times New Roman" w:hAnsi="Times New Roman"/>
                <w:sz w:val="24"/>
                <w:szCs w:val="24"/>
              </w:rPr>
              <w:t>Паустовского</w:t>
            </w:r>
            <w:r w:rsidR="00D74762">
              <w:rPr>
                <w:rFonts w:ascii="Times New Roman" w:hAnsi="Times New Roman"/>
                <w:sz w:val="24"/>
                <w:szCs w:val="24"/>
              </w:rPr>
              <w:t xml:space="preserve"> «Теплый хлеб»</w:t>
            </w:r>
          </w:p>
          <w:p w:rsidR="005F4085" w:rsidRDefault="005F4085" w:rsidP="003B2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D074C" w:rsidRDefault="005F4085" w:rsidP="003E3AC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021112">
              <w:rPr>
                <w:rFonts w:ascii="Times New Roman" w:hAnsi="Times New Roman"/>
                <w:sz w:val="24"/>
                <w:szCs w:val="24"/>
              </w:rPr>
              <w:t>: Соловьева Елена Станиславовна, у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74762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D4">
              <w:rPr>
                <w:rFonts w:ascii="Times New Roman" w:hAnsi="Times New Roman"/>
                <w:sz w:val="24"/>
                <w:szCs w:val="24"/>
              </w:rPr>
              <w:t>38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  <w:p w:rsidR="005F4085" w:rsidRPr="00E16412" w:rsidRDefault="005F4085" w:rsidP="003E3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D074C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344BF8" w:rsidRDefault="004F26D3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03</w:t>
            </w:r>
          </w:p>
        </w:tc>
        <w:tc>
          <w:tcPr>
            <w:tcW w:w="2552" w:type="dxa"/>
            <w:gridSpan w:val="2"/>
          </w:tcPr>
          <w:p w:rsidR="008D074C" w:rsidRPr="00E16412" w:rsidRDefault="00075201" w:rsidP="00932E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074C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8D074C" w:rsidRPr="00E16412" w:rsidTr="00383BE9">
        <w:tc>
          <w:tcPr>
            <w:tcW w:w="988" w:type="dxa"/>
            <w:gridSpan w:val="2"/>
            <w:vMerge/>
            <w:vAlign w:val="center"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3B23D6" w:rsidRPr="00F6497F" w:rsidRDefault="003B23D6" w:rsidP="003B2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ый урок</w:t>
            </w:r>
          </w:p>
          <w:p w:rsidR="003B23D6" w:rsidRPr="00F6497F" w:rsidRDefault="00021112" w:rsidP="003B2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а</w:t>
            </w:r>
            <w:r w:rsidR="008D2319"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1 класс            </w:t>
            </w:r>
          </w:p>
          <w:p w:rsidR="008D074C" w:rsidRPr="00F6497F" w:rsidRDefault="00021112" w:rsidP="003B2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З. </w:t>
            </w:r>
            <w:proofErr w:type="spellStart"/>
            <w:r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лепин</w:t>
            </w:r>
            <w:proofErr w:type="spellEnd"/>
            <w:r w:rsidRPr="00F6497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Белый квадрат»: мы в ответе за тех…»</w:t>
            </w:r>
          </w:p>
          <w:p w:rsidR="003B23D6" w:rsidRDefault="003B23D6" w:rsidP="003B23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21112" w:rsidRDefault="00021112" w:rsidP="00B054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едущий: </w:t>
            </w:r>
            <w:r>
              <w:rPr>
                <w:rFonts w:ascii="Times New Roman" w:hAnsi="Times New Roman"/>
                <w:sz w:val="24"/>
                <w:szCs w:val="24"/>
              </w:rPr>
              <w:t>Войтенко Елена Петровна, учитель русского языка и литературы</w:t>
            </w:r>
          </w:p>
          <w:p w:rsidR="00021112" w:rsidRPr="00E16412" w:rsidRDefault="00D74762" w:rsidP="00B0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D4">
              <w:rPr>
                <w:rFonts w:ascii="Times New Roman" w:hAnsi="Times New Roman"/>
                <w:sz w:val="24"/>
                <w:szCs w:val="24"/>
              </w:rPr>
              <w:t>38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344BF8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8D074C" w:rsidRDefault="004F26D3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01</w:t>
            </w:r>
          </w:p>
        </w:tc>
        <w:tc>
          <w:tcPr>
            <w:tcW w:w="2552" w:type="dxa"/>
            <w:gridSpan w:val="2"/>
          </w:tcPr>
          <w:p w:rsidR="008D074C" w:rsidRPr="00E16412" w:rsidRDefault="00075201" w:rsidP="000752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1112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8D074C" w:rsidRPr="00E16412" w:rsidTr="00383BE9">
        <w:tc>
          <w:tcPr>
            <w:tcW w:w="988" w:type="dxa"/>
            <w:gridSpan w:val="2"/>
            <w:vMerge/>
            <w:vAlign w:val="center"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3B23D6" w:rsidRDefault="008D2319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24">
              <w:rPr>
                <w:rFonts w:ascii="Times New Roman" w:hAnsi="Times New Roman"/>
                <w:sz w:val="24"/>
                <w:szCs w:val="24"/>
              </w:rPr>
              <w:t>Открытый у</w:t>
            </w:r>
            <w:r w:rsidR="008D074C" w:rsidRPr="00BE7324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  <w:p w:rsidR="008D074C" w:rsidRPr="00BE7324" w:rsidRDefault="00F85FD2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2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="008D2319" w:rsidRPr="00BE7324">
              <w:rPr>
                <w:rFonts w:ascii="Times New Roman" w:hAnsi="Times New Roman"/>
                <w:sz w:val="24"/>
                <w:szCs w:val="24"/>
              </w:rPr>
              <w:t>,</w:t>
            </w:r>
            <w:r w:rsidR="008D074C" w:rsidRPr="00BE7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6D3" w:rsidRPr="00BE7324">
              <w:rPr>
                <w:rFonts w:ascii="Times New Roman" w:hAnsi="Times New Roman"/>
                <w:sz w:val="24"/>
                <w:szCs w:val="24"/>
              </w:rPr>
              <w:t>8</w:t>
            </w:r>
            <w:r w:rsidR="008D074C" w:rsidRPr="00BE732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8D2319" w:rsidRPr="00BE7324" w:rsidRDefault="008D2319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24">
              <w:rPr>
                <w:rFonts w:ascii="Times New Roman" w:hAnsi="Times New Roman"/>
                <w:sz w:val="24"/>
                <w:szCs w:val="24"/>
              </w:rPr>
              <w:t xml:space="preserve">«Запретная тема» </w:t>
            </w:r>
            <w:r w:rsidR="00BE7324" w:rsidRPr="00BE7324">
              <w:rPr>
                <w:rFonts w:ascii="Times New Roman" w:hAnsi="Times New Roman"/>
                <w:sz w:val="24"/>
                <w:szCs w:val="24"/>
              </w:rPr>
              <w:t>(</w:t>
            </w:r>
            <w:r w:rsidRPr="00BE7324">
              <w:rPr>
                <w:rFonts w:ascii="Times New Roman" w:hAnsi="Times New Roman"/>
                <w:sz w:val="24"/>
                <w:szCs w:val="24"/>
              </w:rPr>
              <w:t>по произведениям А. С. Пушкина</w:t>
            </w:r>
            <w:r w:rsidR="00BE7324" w:rsidRPr="00BE7324">
              <w:rPr>
                <w:rFonts w:ascii="Times New Roman" w:hAnsi="Times New Roman"/>
                <w:sz w:val="24"/>
                <w:szCs w:val="24"/>
              </w:rPr>
              <w:t>, Е. Кучеренко)</w:t>
            </w:r>
          </w:p>
          <w:p w:rsidR="008D2319" w:rsidRPr="00BE7324" w:rsidRDefault="008D2319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54C" w:rsidRDefault="008D2319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24">
              <w:rPr>
                <w:rFonts w:ascii="Times New Roman" w:hAnsi="Times New Roman"/>
                <w:sz w:val="24"/>
                <w:szCs w:val="24"/>
              </w:rPr>
              <w:t>Ведущий: Белоусова Елена Владимировна, заместитель директора по учебно-в</w:t>
            </w:r>
            <w:r w:rsidR="00D74762">
              <w:rPr>
                <w:rFonts w:ascii="Times New Roman" w:hAnsi="Times New Roman"/>
                <w:sz w:val="24"/>
                <w:szCs w:val="24"/>
              </w:rPr>
              <w:t>оспитательной работе МАОУ СОШ №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324">
              <w:rPr>
                <w:rFonts w:ascii="Times New Roman" w:hAnsi="Times New Roman"/>
                <w:sz w:val="24"/>
                <w:szCs w:val="24"/>
              </w:rPr>
              <w:t>19</w:t>
            </w:r>
            <w:r w:rsidR="00F64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319" w:rsidRPr="008D2319" w:rsidRDefault="00F6497F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ининграда </w:t>
            </w:r>
          </w:p>
        </w:tc>
        <w:tc>
          <w:tcPr>
            <w:tcW w:w="1530" w:type="dxa"/>
            <w:vAlign w:val="center"/>
          </w:tcPr>
          <w:p w:rsidR="00344BF8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8D074C" w:rsidRDefault="004F26D3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04</w:t>
            </w:r>
          </w:p>
        </w:tc>
        <w:tc>
          <w:tcPr>
            <w:tcW w:w="2552" w:type="dxa"/>
            <w:gridSpan w:val="2"/>
          </w:tcPr>
          <w:p w:rsidR="008D074C" w:rsidRPr="00E16412" w:rsidRDefault="00075201" w:rsidP="000752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1112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8D074C" w:rsidRPr="00E16412" w:rsidTr="00645F55">
        <w:trPr>
          <w:trHeight w:val="2168"/>
        </w:trPr>
        <w:tc>
          <w:tcPr>
            <w:tcW w:w="988" w:type="dxa"/>
            <w:gridSpan w:val="2"/>
            <w:vMerge w:val="restart"/>
            <w:vAlign w:val="center"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0.50 – 11.30</w:t>
            </w:r>
          </w:p>
        </w:tc>
        <w:tc>
          <w:tcPr>
            <w:tcW w:w="4961" w:type="dxa"/>
            <w:gridSpan w:val="2"/>
          </w:tcPr>
          <w:p w:rsidR="003B23D6" w:rsidRDefault="00021112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19">
              <w:rPr>
                <w:rFonts w:ascii="Times New Roman" w:hAnsi="Times New Roman"/>
                <w:sz w:val="24"/>
                <w:szCs w:val="24"/>
              </w:rPr>
              <w:t>Открытый у</w:t>
            </w:r>
            <w:r w:rsidR="008D074C" w:rsidRPr="008D2319"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8D2319" w:rsidRPr="008D2319" w:rsidRDefault="008D074C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1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8D2319" w:rsidRPr="008D2319">
              <w:rPr>
                <w:rFonts w:ascii="Times New Roman" w:hAnsi="Times New Roman"/>
                <w:sz w:val="24"/>
                <w:szCs w:val="24"/>
              </w:rPr>
              <w:t>, 5 </w:t>
            </w:r>
            <w:r w:rsidRPr="008D2319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021112" w:rsidRPr="008D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74C" w:rsidRPr="008D2319" w:rsidRDefault="00021112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19">
              <w:rPr>
                <w:rFonts w:ascii="Times New Roman" w:hAnsi="Times New Roman"/>
                <w:sz w:val="24"/>
                <w:szCs w:val="24"/>
              </w:rPr>
              <w:t>«</w:t>
            </w:r>
            <w:r w:rsidR="009D66E7" w:rsidRPr="008D2319">
              <w:rPr>
                <w:rFonts w:ascii="Times New Roman" w:hAnsi="Times New Roman"/>
                <w:sz w:val="24"/>
                <w:szCs w:val="24"/>
              </w:rPr>
              <w:t>Достижения отечеств</w:t>
            </w:r>
            <w:r w:rsidR="008D2319" w:rsidRPr="008D2319">
              <w:rPr>
                <w:rFonts w:ascii="Times New Roman" w:hAnsi="Times New Roman"/>
                <w:sz w:val="24"/>
                <w:szCs w:val="24"/>
              </w:rPr>
              <w:t>енной</w:t>
            </w:r>
            <w:r w:rsidR="009D66E7" w:rsidRPr="008D2319">
              <w:rPr>
                <w:rFonts w:ascii="Times New Roman" w:hAnsi="Times New Roman"/>
                <w:sz w:val="24"/>
                <w:szCs w:val="24"/>
              </w:rPr>
              <w:t xml:space="preserve"> космонав</w:t>
            </w:r>
            <w:r w:rsidR="008D2319" w:rsidRPr="008D2319">
              <w:rPr>
                <w:rFonts w:ascii="Times New Roman" w:hAnsi="Times New Roman"/>
                <w:sz w:val="24"/>
                <w:szCs w:val="24"/>
              </w:rPr>
              <w:t>тики</w:t>
            </w:r>
            <w:r w:rsidR="009D66E7" w:rsidRPr="008D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319" w:rsidRPr="008D2319">
              <w:rPr>
                <w:rFonts w:ascii="Times New Roman" w:hAnsi="Times New Roman"/>
                <w:sz w:val="24"/>
                <w:szCs w:val="24"/>
              </w:rPr>
              <w:t>и физическая культура человека</w:t>
            </w:r>
            <w:r w:rsidRPr="008D23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319" w:rsidRPr="008D2319" w:rsidRDefault="008D2319" w:rsidP="008D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112" w:rsidRPr="00E16412" w:rsidRDefault="00021112" w:rsidP="0064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19">
              <w:rPr>
                <w:rFonts w:ascii="Times New Roman" w:hAnsi="Times New Roman"/>
                <w:sz w:val="24"/>
                <w:szCs w:val="24"/>
              </w:rPr>
              <w:t>Ведущий: Снопок Вадим Алексеевич, учитель физической культуры</w:t>
            </w:r>
            <w:r w:rsidR="00B054D4" w:rsidRPr="008D2319">
              <w:rPr>
                <w:rFonts w:ascii="Times New Roman" w:hAnsi="Times New Roman"/>
                <w:sz w:val="24"/>
                <w:szCs w:val="24"/>
              </w:rPr>
              <w:t xml:space="preserve"> МАОУ</w:t>
            </w:r>
            <w:r w:rsidR="003E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762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D4" w:rsidRPr="008D2319">
              <w:rPr>
                <w:rFonts w:ascii="Times New Roman" w:hAnsi="Times New Roman"/>
                <w:sz w:val="24"/>
                <w:szCs w:val="24"/>
              </w:rPr>
              <w:t>38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г. Калининграда</w:t>
            </w:r>
            <w:r w:rsidRPr="008D2319">
              <w:rPr>
                <w:rFonts w:ascii="Times New Roman" w:hAnsi="Times New Roman"/>
                <w:sz w:val="24"/>
                <w:szCs w:val="24"/>
              </w:rPr>
              <w:t>, финалист муниципального конкурса «Учитель года 2019»</w:t>
            </w:r>
          </w:p>
        </w:tc>
        <w:tc>
          <w:tcPr>
            <w:tcW w:w="1530" w:type="dxa"/>
            <w:vAlign w:val="center"/>
          </w:tcPr>
          <w:p w:rsidR="00344BF8" w:rsidRDefault="00344BF8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8D074C" w:rsidRDefault="008D2319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4BF8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  <w:p w:rsidR="008D2319" w:rsidRDefault="008D2319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gridSpan w:val="2"/>
          </w:tcPr>
          <w:p w:rsidR="008D074C" w:rsidRPr="00E16412" w:rsidRDefault="00075201" w:rsidP="000752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1112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8D074C" w:rsidRPr="00E16412" w:rsidTr="00383BE9">
        <w:tc>
          <w:tcPr>
            <w:tcW w:w="988" w:type="dxa"/>
            <w:gridSpan w:val="2"/>
            <w:vMerge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3B23D6" w:rsidRPr="00C6554C" w:rsidRDefault="003B23D6" w:rsidP="003B2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ый урок</w:t>
            </w:r>
          </w:p>
          <w:p w:rsidR="003B23D6" w:rsidRPr="00C6554C" w:rsidRDefault="008D074C" w:rsidP="003B2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матика</w:t>
            </w:r>
            <w:r w:rsidR="008D2319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7 класс</w:t>
            </w:r>
            <w:r w:rsidR="00021112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D074C" w:rsidRPr="00C6554C" w:rsidRDefault="00021112" w:rsidP="003B2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Блокадный хлеб»</w:t>
            </w:r>
          </w:p>
          <w:p w:rsidR="003B23D6" w:rsidRDefault="003B23D6" w:rsidP="003B23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054D4" w:rsidRDefault="00021112" w:rsidP="00B0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едущий</w:t>
            </w:r>
            <w:r w:rsidR="00F85FD2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="003B23D6">
              <w:rPr>
                <w:rFonts w:ascii="Times New Roman" w:hAnsi="Times New Roman"/>
                <w:sz w:val="24"/>
                <w:szCs w:val="24"/>
              </w:rPr>
              <w:t>Дородько</w:t>
            </w:r>
            <w:proofErr w:type="spellEnd"/>
            <w:r w:rsidR="003B2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FD2">
              <w:rPr>
                <w:rFonts w:ascii="Times New Roman" w:hAnsi="Times New Roman"/>
                <w:sz w:val="24"/>
                <w:szCs w:val="24"/>
              </w:rPr>
              <w:t>Елена Николаевна, учитель алгебры и геометрии</w:t>
            </w:r>
            <w:r w:rsidR="00B05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112" w:rsidRPr="00E16412" w:rsidRDefault="00D74762" w:rsidP="00B0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D4">
              <w:rPr>
                <w:rFonts w:ascii="Times New Roman" w:hAnsi="Times New Roman"/>
                <w:sz w:val="24"/>
                <w:szCs w:val="24"/>
              </w:rPr>
              <w:t>38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9D66E7" w:rsidRDefault="009D66E7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8D074C" w:rsidRDefault="008D2319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311</w:t>
            </w:r>
          </w:p>
        </w:tc>
        <w:tc>
          <w:tcPr>
            <w:tcW w:w="2552" w:type="dxa"/>
            <w:gridSpan w:val="2"/>
          </w:tcPr>
          <w:p w:rsidR="008D074C" w:rsidRPr="00E16412" w:rsidRDefault="00075201" w:rsidP="000752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85FD2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8D074C" w:rsidRPr="00E16412" w:rsidTr="00383BE9">
        <w:trPr>
          <w:trHeight w:val="2532"/>
        </w:trPr>
        <w:tc>
          <w:tcPr>
            <w:tcW w:w="988" w:type="dxa"/>
            <w:gridSpan w:val="2"/>
            <w:vMerge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4A70ED" w:rsidRPr="004A70ED" w:rsidRDefault="004A70ED" w:rsidP="004A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70E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4A70ED" w:rsidRPr="004A70ED" w:rsidRDefault="004A70ED" w:rsidP="004A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70ED">
              <w:rPr>
                <w:rFonts w:ascii="Times New Roman" w:hAnsi="Times New Roman"/>
                <w:sz w:val="24"/>
                <w:szCs w:val="24"/>
              </w:rPr>
              <w:t>«Проектирование урока Истоков в 5 классе по теме «Икона Андрея Рублева «Живоначальная Троица»</w:t>
            </w:r>
          </w:p>
          <w:p w:rsidR="004A70ED" w:rsidRPr="004A70ED" w:rsidRDefault="004A70ED" w:rsidP="004A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5FD2" w:rsidRPr="00E16412" w:rsidRDefault="004A70ED" w:rsidP="004A7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70ED">
              <w:rPr>
                <w:rFonts w:ascii="Times New Roman" w:hAnsi="Times New Roman"/>
                <w:sz w:val="24"/>
                <w:szCs w:val="24"/>
              </w:rPr>
              <w:t xml:space="preserve">Ведущий: </w:t>
            </w:r>
            <w:proofErr w:type="spellStart"/>
            <w:r w:rsidRPr="004A70ED">
              <w:rPr>
                <w:rFonts w:ascii="Times New Roman" w:hAnsi="Times New Roman"/>
                <w:sz w:val="24"/>
                <w:szCs w:val="24"/>
              </w:rPr>
              <w:t>Лемехова</w:t>
            </w:r>
            <w:proofErr w:type="spellEnd"/>
            <w:r w:rsidRPr="004A70ED">
              <w:rPr>
                <w:rFonts w:ascii="Times New Roman" w:hAnsi="Times New Roman"/>
                <w:sz w:val="24"/>
                <w:szCs w:val="24"/>
              </w:rPr>
              <w:t xml:space="preserve"> Анна Валерьевна, учитель музыки, ОРКСЭ и Истоков МАОУ «СОШ №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ED">
              <w:rPr>
                <w:rFonts w:ascii="Times New Roman" w:hAnsi="Times New Roman"/>
                <w:sz w:val="24"/>
                <w:szCs w:val="24"/>
              </w:rPr>
              <w:t>1» г. Светлогорска</w:t>
            </w:r>
          </w:p>
        </w:tc>
        <w:tc>
          <w:tcPr>
            <w:tcW w:w="1530" w:type="dxa"/>
            <w:vAlign w:val="center"/>
          </w:tcPr>
          <w:p w:rsidR="008D074C" w:rsidRPr="00D7479A" w:rsidRDefault="008D2319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9A"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8D2319" w:rsidRDefault="008D2319" w:rsidP="008D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9A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F76391" w:rsidRPr="00D7479A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D074C" w:rsidRPr="00E16412" w:rsidRDefault="00075201" w:rsidP="003D4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85FD2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363082" w:rsidRPr="00E16412" w:rsidTr="00383BE9">
        <w:tc>
          <w:tcPr>
            <w:tcW w:w="10031" w:type="dxa"/>
            <w:gridSpan w:val="7"/>
          </w:tcPr>
          <w:p w:rsidR="00363082" w:rsidRPr="00EC6DF4" w:rsidRDefault="00C94CD0" w:rsidP="006C57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едметной области ОДНКНР во внеурочной деятельности</w:t>
            </w:r>
          </w:p>
        </w:tc>
      </w:tr>
      <w:tr w:rsidR="008D074C" w:rsidRPr="00E16412" w:rsidTr="00383BE9">
        <w:tc>
          <w:tcPr>
            <w:tcW w:w="988" w:type="dxa"/>
            <w:gridSpan w:val="2"/>
            <w:vAlign w:val="center"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0.00 – 10.40</w:t>
            </w:r>
          </w:p>
        </w:tc>
        <w:tc>
          <w:tcPr>
            <w:tcW w:w="4961" w:type="dxa"/>
            <w:gridSpan w:val="2"/>
          </w:tcPr>
          <w:p w:rsidR="003B23D6" w:rsidRPr="00C6554C" w:rsidRDefault="003B23D6" w:rsidP="00F13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ый урок</w:t>
            </w:r>
            <w:r w:rsidR="006F1E88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054D4" w:rsidRPr="00C6554C" w:rsidRDefault="003B23D6" w:rsidP="00F13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одуль </w:t>
            </w:r>
            <w:r w:rsidR="00645F55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Ц</w:t>
            </w:r>
            <w:r w:rsidR="006F1E88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нностно-смысловое иллюстрирование и моделирование текстов</w:t>
            </w:r>
            <w:r w:rsidR="00645F55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6F1E88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 4 класс</w:t>
            </w:r>
          </w:p>
          <w:p w:rsidR="008D074C" w:rsidRPr="00C6554C" w:rsidRDefault="008D074C" w:rsidP="00F131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У истоков русского языка</w:t>
            </w:r>
            <w:r w:rsidR="00EA6F0C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B054D4" w:rsidRPr="00F1311C" w:rsidRDefault="00B054D4" w:rsidP="00F131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A6F0C" w:rsidRPr="00E16412" w:rsidRDefault="00EA6F0C" w:rsidP="00645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C">
              <w:rPr>
                <w:rFonts w:ascii="Times New Roman" w:hAnsi="Times New Roman"/>
                <w:sz w:val="24"/>
                <w:szCs w:val="24"/>
              </w:rPr>
              <w:t xml:space="preserve">Ведущий: </w:t>
            </w:r>
            <w:r w:rsidR="006F1E88" w:rsidRPr="00F1311C">
              <w:rPr>
                <w:rFonts w:ascii="Times New Roman" w:hAnsi="Times New Roman"/>
                <w:sz w:val="24"/>
                <w:szCs w:val="24"/>
              </w:rPr>
              <w:t>Коновалова Валентина Михайловна, учите</w:t>
            </w:r>
            <w:r w:rsidR="00D74762">
              <w:rPr>
                <w:rFonts w:ascii="Times New Roman" w:hAnsi="Times New Roman"/>
                <w:sz w:val="24"/>
                <w:szCs w:val="24"/>
              </w:rPr>
              <w:t>ль начальных классов МАОУ СОШ №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88" w:rsidRPr="00F1311C">
              <w:rPr>
                <w:rFonts w:ascii="Times New Roman" w:hAnsi="Times New Roman"/>
                <w:sz w:val="24"/>
                <w:szCs w:val="24"/>
              </w:rPr>
              <w:t>38</w:t>
            </w:r>
            <w:r w:rsidR="006F1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г. Калининграда </w:t>
            </w:r>
          </w:p>
        </w:tc>
        <w:tc>
          <w:tcPr>
            <w:tcW w:w="1530" w:type="dxa"/>
            <w:vAlign w:val="center"/>
          </w:tcPr>
          <w:p w:rsidR="008D074C" w:rsidRDefault="00F1311C" w:rsidP="00F1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F1311C" w:rsidRDefault="00F1311C" w:rsidP="00F1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213</w:t>
            </w:r>
          </w:p>
        </w:tc>
        <w:tc>
          <w:tcPr>
            <w:tcW w:w="2552" w:type="dxa"/>
            <w:gridSpan w:val="2"/>
          </w:tcPr>
          <w:p w:rsidR="008D074C" w:rsidRPr="00E16412" w:rsidRDefault="00EA6F0C" w:rsidP="000752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D074C" w:rsidRPr="00E16412" w:rsidTr="00645F55">
        <w:trPr>
          <w:trHeight w:val="2695"/>
        </w:trPr>
        <w:tc>
          <w:tcPr>
            <w:tcW w:w="988" w:type="dxa"/>
            <w:gridSpan w:val="2"/>
            <w:vAlign w:val="center"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0.50 – 11.30</w:t>
            </w:r>
          </w:p>
        </w:tc>
        <w:tc>
          <w:tcPr>
            <w:tcW w:w="4961" w:type="dxa"/>
            <w:gridSpan w:val="2"/>
          </w:tcPr>
          <w:p w:rsidR="003B23D6" w:rsidRDefault="003B23D6" w:rsidP="00F1311C">
            <w:pPr>
              <w:spacing w:after="0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ый урок</w:t>
            </w:r>
          </w:p>
          <w:p w:rsidR="00EA6F0C" w:rsidRPr="00F1311C" w:rsidRDefault="003B23D6" w:rsidP="00F13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одуль </w:t>
            </w:r>
            <w:r w:rsidR="00645F55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645F55">
              <w:rPr>
                <w:rFonts w:ascii="Times New Roman" w:hAnsi="Times New Roman"/>
                <w:sz w:val="24"/>
                <w:szCs w:val="24"/>
              </w:rPr>
              <w:t>Ц</w:t>
            </w:r>
            <w:r w:rsidR="00EA6F0C" w:rsidRPr="00F1311C">
              <w:rPr>
                <w:rFonts w:ascii="Times New Roman" w:hAnsi="Times New Roman"/>
                <w:sz w:val="24"/>
                <w:szCs w:val="24"/>
              </w:rPr>
              <w:t>енностно-смысловое иллюстри</w:t>
            </w:r>
            <w:r w:rsidR="00F1311C" w:rsidRPr="00F1311C">
              <w:rPr>
                <w:rFonts w:ascii="Times New Roman" w:hAnsi="Times New Roman"/>
                <w:sz w:val="24"/>
                <w:szCs w:val="24"/>
              </w:rPr>
              <w:t>рование и моделирование текстов</w:t>
            </w:r>
            <w:r w:rsidR="00645F55">
              <w:rPr>
                <w:rFonts w:ascii="Times New Roman" w:hAnsi="Times New Roman"/>
                <w:sz w:val="24"/>
                <w:szCs w:val="24"/>
              </w:rPr>
              <w:t>»</w:t>
            </w:r>
            <w:r w:rsidR="00F1311C"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  <w:p w:rsidR="00F1311C" w:rsidRPr="00F1311C" w:rsidRDefault="00F1311C" w:rsidP="00F13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C">
              <w:rPr>
                <w:rFonts w:ascii="Times New Roman" w:hAnsi="Times New Roman"/>
                <w:sz w:val="24"/>
                <w:szCs w:val="24"/>
              </w:rPr>
              <w:t>«Тема раскаяния в рассказе А. Гайдара «Совесть»</w:t>
            </w:r>
          </w:p>
          <w:p w:rsidR="00F1311C" w:rsidRPr="00F1311C" w:rsidRDefault="00F1311C" w:rsidP="00F13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E88" w:rsidRDefault="00EA6F0C" w:rsidP="00F13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C">
              <w:rPr>
                <w:rFonts w:ascii="Times New Roman" w:hAnsi="Times New Roman"/>
                <w:sz w:val="24"/>
                <w:szCs w:val="24"/>
              </w:rPr>
              <w:t xml:space="preserve">Ведущий: </w:t>
            </w:r>
            <w:proofErr w:type="spellStart"/>
            <w:r w:rsidR="006F1E88" w:rsidRPr="00F1311C">
              <w:rPr>
                <w:rFonts w:ascii="Times New Roman" w:hAnsi="Times New Roman"/>
                <w:sz w:val="24"/>
                <w:szCs w:val="24"/>
              </w:rPr>
              <w:t>Поповцева</w:t>
            </w:r>
            <w:proofErr w:type="spellEnd"/>
            <w:r w:rsidR="006F1E88" w:rsidRPr="00F1311C">
              <w:rPr>
                <w:rFonts w:ascii="Times New Roman" w:hAnsi="Times New Roman"/>
                <w:sz w:val="24"/>
                <w:szCs w:val="24"/>
              </w:rPr>
              <w:t xml:space="preserve"> Наталья Васильевна,</w:t>
            </w:r>
            <w:r w:rsidR="006F1E88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</w:t>
            </w:r>
          </w:p>
          <w:p w:rsidR="008D074C" w:rsidRPr="00E16412" w:rsidRDefault="00D74762" w:rsidP="00645F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88">
              <w:rPr>
                <w:rFonts w:ascii="Times New Roman" w:hAnsi="Times New Roman"/>
                <w:sz w:val="24"/>
                <w:szCs w:val="24"/>
              </w:rPr>
              <w:t>38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8D074C" w:rsidRDefault="00F1311C" w:rsidP="00F1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F1311C" w:rsidRDefault="00F1311C" w:rsidP="00F1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216</w:t>
            </w:r>
          </w:p>
        </w:tc>
        <w:tc>
          <w:tcPr>
            <w:tcW w:w="2552" w:type="dxa"/>
            <w:gridSpan w:val="2"/>
          </w:tcPr>
          <w:p w:rsidR="008D074C" w:rsidRPr="00E16412" w:rsidRDefault="00EA6F0C" w:rsidP="000752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14B07" w:rsidRPr="00E16412" w:rsidTr="00383BE9">
        <w:tc>
          <w:tcPr>
            <w:tcW w:w="988" w:type="dxa"/>
            <w:gridSpan w:val="2"/>
            <w:vMerge w:val="restart"/>
            <w:vAlign w:val="center"/>
          </w:tcPr>
          <w:p w:rsidR="00014B07" w:rsidRDefault="00014B07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0.00 – 11.30</w:t>
            </w:r>
          </w:p>
        </w:tc>
        <w:tc>
          <w:tcPr>
            <w:tcW w:w="4961" w:type="dxa"/>
            <w:gridSpan w:val="2"/>
          </w:tcPr>
          <w:p w:rsidR="003B23D6" w:rsidRDefault="003B23D6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</w:t>
            </w:r>
          </w:p>
          <w:p w:rsidR="00014B07" w:rsidRPr="004537E2" w:rsidRDefault="00014B07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537E2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луб семейного чтения </w:t>
            </w:r>
          </w:p>
          <w:p w:rsidR="00014B07" w:rsidRPr="004537E2" w:rsidRDefault="00014B07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537E2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Фронтовые рассказы»</w:t>
            </w:r>
          </w:p>
          <w:p w:rsidR="00014B07" w:rsidRPr="004537E2" w:rsidRDefault="00014B07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4B07" w:rsidRPr="00E16412" w:rsidRDefault="00014B07" w:rsidP="00F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E2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едущий: 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Зайцева Алла Сергеевна, заведующая библиотекой</w:t>
            </w:r>
            <w:r w:rsidR="00D74762">
              <w:rPr>
                <w:rFonts w:ascii="Times New Roman" w:hAnsi="Times New Roman"/>
                <w:sz w:val="24"/>
                <w:szCs w:val="24"/>
              </w:rPr>
              <w:t xml:space="preserve"> МАОУ СОШ №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F1311C" w:rsidRDefault="00F1311C" w:rsidP="00F1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014B07" w:rsidRDefault="00014B07" w:rsidP="00F1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552" w:type="dxa"/>
            <w:gridSpan w:val="2"/>
          </w:tcPr>
          <w:p w:rsidR="00014B07" w:rsidRPr="00E16412" w:rsidRDefault="00075201" w:rsidP="000752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4B07">
              <w:rPr>
                <w:rFonts w:ascii="Times New Roman" w:hAnsi="Times New Roman"/>
                <w:sz w:val="24"/>
                <w:szCs w:val="24"/>
              </w:rPr>
              <w:t>едагоги общеобразовате</w:t>
            </w:r>
            <w:r w:rsidR="009815D5">
              <w:rPr>
                <w:rFonts w:ascii="Times New Roman" w:hAnsi="Times New Roman"/>
                <w:sz w:val="24"/>
                <w:szCs w:val="24"/>
              </w:rPr>
              <w:t>льных организаций, заместители директоров по учебно-воспитательной работе</w:t>
            </w:r>
          </w:p>
        </w:tc>
      </w:tr>
      <w:tr w:rsidR="00014B07" w:rsidRPr="00E16412" w:rsidTr="00383BE9">
        <w:tc>
          <w:tcPr>
            <w:tcW w:w="988" w:type="dxa"/>
            <w:gridSpan w:val="2"/>
            <w:vMerge/>
          </w:tcPr>
          <w:p w:rsidR="00014B07" w:rsidRDefault="00014B07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014B07" w:rsidRPr="00F1311C" w:rsidRDefault="003B23D6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</w:t>
            </w:r>
            <w:r w:rsidR="00014B07" w:rsidRPr="00F1311C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</w:t>
            </w:r>
          </w:p>
          <w:p w:rsidR="00014B07" w:rsidRPr="00F1311C" w:rsidRDefault="00014B07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1311C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здание короткометражных и мультипликационных фильмов как средство духовно-нравственного воспитания учащихся»</w:t>
            </w:r>
          </w:p>
          <w:p w:rsidR="00014B07" w:rsidRPr="00F1311C" w:rsidRDefault="00014B07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4B07" w:rsidRPr="00F1311C" w:rsidRDefault="00014B07" w:rsidP="00F41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C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едущий: </w:t>
            </w:r>
            <w:r w:rsidRPr="00F1311C">
              <w:rPr>
                <w:rFonts w:ascii="Times New Roman" w:hAnsi="Times New Roman"/>
                <w:sz w:val="24"/>
                <w:szCs w:val="24"/>
              </w:rPr>
              <w:t xml:space="preserve">Бондарева Наталья Владимировна, </w:t>
            </w:r>
            <w:proofErr w:type="spellStart"/>
            <w:r w:rsidRPr="00F1311C">
              <w:rPr>
                <w:rFonts w:ascii="Times New Roman" w:hAnsi="Times New Roman"/>
                <w:sz w:val="24"/>
                <w:szCs w:val="24"/>
              </w:rPr>
              <w:t>Ремеева</w:t>
            </w:r>
            <w:proofErr w:type="spellEnd"/>
            <w:r w:rsidRPr="00F1311C">
              <w:rPr>
                <w:rFonts w:ascii="Times New Roman" w:hAnsi="Times New Roman"/>
                <w:sz w:val="24"/>
                <w:szCs w:val="24"/>
              </w:rPr>
              <w:t xml:space="preserve"> Ольга Николаевна, учите</w:t>
            </w:r>
            <w:r w:rsidR="00D74762">
              <w:rPr>
                <w:rFonts w:ascii="Times New Roman" w:hAnsi="Times New Roman"/>
                <w:sz w:val="24"/>
                <w:szCs w:val="24"/>
              </w:rPr>
              <w:t>ля начальных классов МАОУ СОШ №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11C">
              <w:rPr>
                <w:rFonts w:ascii="Times New Roman" w:hAnsi="Times New Roman"/>
                <w:sz w:val="24"/>
                <w:szCs w:val="24"/>
              </w:rPr>
              <w:t>38</w:t>
            </w:r>
            <w:r w:rsidR="00C6554C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014B07" w:rsidRDefault="00F1311C" w:rsidP="00F1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F1311C" w:rsidRDefault="00F1311C" w:rsidP="00F13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13</w:t>
            </w:r>
          </w:p>
        </w:tc>
        <w:tc>
          <w:tcPr>
            <w:tcW w:w="2552" w:type="dxa"/>
            <w:gridSpan w:val="2"/>
          </w:tcPr>
          <w:p w:rsidR="00014B07" w:rsidRPr="00E16412" w:rsidRDefault="0058583C" w:rsidP="000752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  <w:r w:rsidR="00014B07">
              <w:rPr>
                <w:rFonts w:ascii="Times New Roman" w:hAnsi="Times New Roman"/>
                <w:sz w:val="24"/>
                <w:szCs w:val="24"/>
              </w:rPr>
              <w:t>педагоги общеобразовательных организаций</w:t>
            </w:r>
          </w:p>
        </w:tc>
      </w:tr>
      <w:tr w:rsidR="00014B07" w:rsidRPr="00E16412" w:rsidTr="00383BE9">
        <w:tc>
          <w:tcPr>
            <w:tcW w:w="988" w:type="dxa"/>
            <w:gridSpan w:val="2"/>
            <w:vMerge/>
          </w:tcPr>
          <w:p w:rsidR="00014B07" w:rsidRDefault="00014B07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9815D5" w:rsidRPr="00C6554C" w:rsidRDefault="009815D5" w:rsidP="00F65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</w:t>
            </w:r>
          </w:p>
          <w:p w:rsidR="00014B07" w:rsidRPr="00C6554C" w:rsidRDefault="00014B07" w:rsidP="00F65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иноклуб </w:t>
            </w:r>
          </w:p>
          <w:p w:rsidR="00014B07" w:rsidRPr="00C6554C" w:rsidRDefault="00014B07" w:rsidP="00F65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блема межнационального и межрелиг</w:t>
            </w:r>
            <w:r w:rsidR="00F1311C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озного</w:t>
            </w: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нфликта»</w:t>
            </w:r>
          </w:p>
          <w:p w:rsidR="00014B07" w:rsidRPr="00C6554C" w:rsidRDefault="00014B07" w:rsidP="00F65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14B07" w:rsidRDefault="00014B07" w:rsidP="00383B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едущий: Артеменко Вадим Вад</w:t>
            </w:r>
            <w:r w:rsidR="00F1311C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мович</w:t>
            </w: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учитель истории </w:t>
            </w:r>
            <w:r w:rsidR="00383BE9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 обществознания</w:t>
            </w:r>
          </w:p>
        </w:tc>
        <w:tc>
          <w:tcPr>
            <w:tcW w:w="1530" w:type="dxa"/>
            <w:vAlign w:val="center"/>
          </w:tcPr>
          <w:p w:rsidR="00383BE9" w:rsidRDefault="00383BE9" w:rsidP="0038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014B07" w:rsidRDefault="00383BE9" w:rsidP="00383B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207</w:t>
            </w:r>
          </w:p>
        </w:tc>
        <w:tc>
          <w:tcPr>
            <w:tcW w:w="2552" w:type="dxa"/>
            <w:gridSpan w:val="2"/>
          </w:tcPr>
          <w:p w:rsidR="00014B07" w:rsidRDefault="00075201" w:rsidP="003D4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4B07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014B07" w:rsidRPr="00E16412" w:rsidTr="00383BE9">
        <w:tc>
          <w:tcPr>
            <w:tcW w:w="988" w:type="dxa"/>
            <w:gridSpan w:val="2"/>
            <w:vMerge/>
          </w:tcPr>
          <w:p w:rsidR="00014B07" w:rsidRDefault="00014B07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9815D5" w:rsidRPr="00C6554C" w:rsidRDefault="009815D5" w:rsidP="00F65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</w:t>
            </w:r>
          </w:p>
          <w:p w:rsidR="00014B07" w:rsidRPr="00C6554C" w:rsidRDefault="00014B07" w:rsidP="00F65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пектакль (чтение пьесы с обсуждением)</w:t>
            </w:r>
          </w:p>
          <w:p w:rsidR="00014B07" w:rsidRPr="00C6554C" w:rsidRDefault="00014B07" w:rsidP="00F65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. Данило</w:t>
            </w:r>
            <w:r w:rsidR="00383BE9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83BE9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ережа очень тупой»</w:t>
            </w:r>
          </w:p>
          <w:p w:rsidR="00014B07" w:rsidRPr="00C6554C" w:rsidRDefault="00014B07" w:rsidP="00F659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F4354" w:rsidRPr="00F410E7" w:rsidRDefault="002F4354" w:rsidP="00383B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едущий: </w:t>
            </w:r>
            <w:r w:rsidR="00383BE9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фанасьева Светлана Юрьевна, заместитель директора по учебно-в</w:t>
            </w:r>
            <w:r w:rsidR="00D74762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спитательной работе МАОУ СОШ №</w:t>
            </w:r>
            <w:r w:rsid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83BE9"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8</w:t>
            </w:r>
            <w:r w:rsid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383BE9" w:rsidRDefault="00383BE9" w:rsidP="0038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014B07" w:rsidRDefault="00014B07" w:rsidP="0038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3</w:t>
            </w:r>
            <w:r w:rsidR="00383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014B07" w:rsidRDefault="00075201" w:rsidP="005858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4B07">
              <w:rPr>
                <w:rFonts w:ascii="Times New Roman" w:hAnsi="Times New Roman"/>
                <w:sz w:val="24"/>
                <w:szCs w:val="24"/>
              </w:rPr>
              <w:t>едагоги общеобразовател</w:t>
            </w:r>
            <w:r w:rsidR="0058583C">
              <w:rPr>
                <w:rFonts w:ascii="Times New Roman" w:hAnsi="Times New Roman"/>
                <w:sz w:val="24"/>
                <w:szCs w:val="24"/>
              </w:rPr>
              <w:t>ьных организаци</w:t>
            </w:r>
            <w:r w:rsidR="009815D5">
              <w:rPr>
                <w:rFonts w:ascii="Times New Roman" w:hAnsi="Times New Roman"/>
                <w:sz w:val="24"/>
                <w:szCs w:val="24"/>
              </w:rPr>
              <w:t>й, заместители директоров по учебно-воспитательной работе</w:t>
            </w:r>
          </w:p>
        </w:tc>
      </w:tr>
      <w:tr w:rsidR="00363082" w:rsidRPr="00E16412" w:rsidTr="00383BE9">
        <w:tc>
          <w:tcPr>
            <w:tcW w:w="10031" w:type="dxa"/>
            <w:gridSpan w:val="7"/>
          </w:tcPr>
          <w:p w:rsidR="00363082" w:rsidRPr="00DD1B79" w:rsidRDefault="002F4354" w:rsidP="0045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но-смысловые основ</w:t>
            </w:r>
            <w:r w:rsidR="00383BE9">
              <w:rPr>
                <w:rFonts w:ascii="Times New Roman" w:hAnsi="Times New Roman"/>
                <w:b/>
                <w:sz w:val="24"/>
                <w:szCs w:val="24"/>
              </w:rPr>
              <w:t>ы организации работы с педагогической и родительской аудиториями</w:t>
            </w:r>
            <w:r w:rsidR="00363082" w:rsidRPr="00C94C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D074C" w:rsidRPr="00E16412" w:rsidTr="00D74762">
        <w:trPr>
          <w:trHeight w:val="1698"/>
        </w:trPr>
        <w:tc>
          <w:tcPr>
            <w:tcW w:w="988" w:type="dxa"/>
            <w:gridSpan w:val="2"/>
            <w:vMerge w:val="restart"/>
            <w:vAlign w:val="center"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0.00 – 11.30 </w:t>
            </w:r>
          </w:p>
        </w:tc>
        <w:tc>
          <w:tcPr>
            <w:tcW w:w="4961" w:type="dxa"/>
            <w:gridSpan w:val="2"/>
          </w:tcPr>
          <w:p w:rsidR="00F410E7" w:rsidRPr="00C6554C" w:rsidRDefault="008C26EC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ическая мастерская</w:t>
            </w:r>
          </w:p>
          <w:p w:rsidR="008D074C" w:rsidRPr="00C6554C" w:rsidRDefault="008C26EC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Учитель»</w:t>
            </w:r>
          </w:p>
          <w:p w:rsidR="00F410E7" w:rsidRPr="00C6554C" w:rsidRDefault="00F410E7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537E2" w:rsidRPr="00C6554C" w:rsidRDefault="008C26EC" w:rsidP="00D747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едущий: </w:t>
            </w:r>
            <w:r w:rsidRPr="00C6554C">
              <w:rPr>
                <w:rFonts w:ascii="Times New Roman" w:hAnsi="Times New Roman"/>
                <w:sz w:val="24"/>
                <w:szCs w:val="24"/>
              </w:rPr>
              <w:t xml:space="preserve">Еременко Наталья Владимировна, заместитель директора по </w:t>
            </w:r>
            <w:r w:rsidR="00383BE9" w:rsidRPr="00C6554C">
              <w:rPr>
                <w:rFonts w:ascii="Times New Roman" w:hAnsi="Times New Roman"/>
                <w:sz w:val="24"/>
                <w:szCs w:val="24"/>
              </w:rPr>
              <w:t>учебно-в</w:t>
            </w:r>
            <w:r w:rsidR="00D74762" w:rsidRPr="00C6554C">
              <w:rPr>
                <w:rFonts w:ascii="Times New Roman" w:hAnsi="Times New Roman"/>
                <w:sz w:val="24"/>
                <w:szCs w:val="24"/>
              </w:rPr>
              <w:t>оспитательной работе МАОУ СОШ №</w:t>
            </w:r>
            <w:r w:rsidR="00C6554C" w:rsidRPr="00C65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BE9" w:rsidRPr="00C6554C">
              <w:rPr>
                <w:rFonts w:ascii="Times New Roman" w:hAnsi="Times New Roman"/>
                <w:sz w:val="24"/>
                <w:szCs w:val="24"/>
              </w:rPr>
              <w:t>38</w:t>
            </w:r>
            <w:r w:rsidR="00C6554C" w:rsidRPr="00C6554C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30" w:type="dxa"/>
            <w:vAlign w:val="center"/>
          </w:tcPr>
          <w:p w:rsidR="008D074C" w:rsidRPr="00383BE9" w:rsidRDefault="00383BE9" w:rsidP="0038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E9"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383BE9" w:rsidRPr="00A87518" w:rsidRDefault="00383BE9" w:rsidP="00383B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BE9">
              <w:rPr>
                <w:rFonts w:ascii="Times New Roman" w:hAnsi="Times New Roman"/>
                <w:sz w:val="24"/>
                <w:szCs w:val="24"/>
              </w:rPr>
              <w:t>Ауд. 204</w:t>
            </w:r>
          </w:p>
        </w:tc>
        <w:tc>
          <w:tcPr>
            <w:tcW w:w="2552" w:type="dxa"/>
            <w:gridSpan w:val="2"/>
          </w:tcPr>
          <w:p w:rsidR="008D074C" w:rsidRPr="00A87518" w:rsidRDefault="00075201" w:rsidP="005858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4354">
              <w:rPr>
                <w:rFonts w:ascii="Times New Roman" w:hAnsi="Times New Roman"/>
                <w:sz w:val="24"/>
                <w:szCs w:val="24"/>
              </w:rPr>
              <w:t>едагоги о</w:t>
            </w:r>
            <w:r w:rsidR="0058583C">
              <w:rPr>
                <w:rFonts w:ascii="Times New Roman" w:hAnsi="Times New Roman"/>
                <w:sz w:val="24"/>
                <w:szCs w:val="24"/>
              </w:rPr>
              <w:t>бщеобразовательных организаций</w:t>
            </w:r>
          </w:p>
        </w:tc>
      </w:tr>
      <w:tr w:rsidR="008D074C" w:rsidRPr="00E16412" w:rsidTr="00D74762">
        <w:trPr>
          <w:trHeight w:val="2105"/>
        </w:trPr>
        <w:tc>
          <w:tcPr>
            <w:tcW w:w="988" w:type="dxa"/>
            <w:gridSpan w:val="2"/>
            <w:vMerge/>
          </w:tcPr>
          <w:p w:rsidR="008D074C" w:rsidRDefault="008D074C" w:rsidP="003D4A3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F410E7" w:rsidRPr="00C6554C" w:rsidRDefault="008D074C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стер класс </w:t>
            </w:r>
          </w:p>
          <w:p w:rsidR="008D074C" w:rsidRPr="00C6554C" w:rsidRDefault="008D074C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Актуализация сферы духовно-нравственного воспитания в работе с семьей»</w:t>
            </w:r>
          </w:p>
          <w:p w:rsidR="00F410E7" w:rsidRPr="00C6554C" w:rsidRDefault="00F410E7" w:rsidP="00F410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</w:p>
          <w:p w:rsidR="00A87518" w:rsidRPr="00C6554C" w:rsidRDefault="00A87518" w:rsidP="00D747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C6554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едущий: </w:t>
            </w:r>
            <w:r w:rsidRPr="00C6554C">
              <w:rPr>
                <w:rFonts w:ascii="Times New Roman" w:hAnsi="Times New Roman"/>
                <w:sz w:val="24"/>
                <w:szCs w:val="24"/>
              </w:rPr>
              <w:t>Урбанович Любовь Николаевна, к</w:t>
            </w:r>
            <w:r w:rsidR="004537E2" w:rsidRPr="00C6554C">
              <w:rPr>
                <w:rFonts w:ascii="Times New Roman" w:hAnsi="Times New Roman"/>
                <w:sz w:val="24"/>
                <w:szCs w:val="24"/>
              </w:rPr>
              <w:t>андидат педагогических наук</w:t>
            </w:r>
            <w:r w:rsidRPr="00C65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37E2" w:rsidRPr="00C6554C">
              <w:rPr>
                <w:rFonts w:ascii="Times New Roman" w:hAnsi="Times New Roman"/>
                <w:sz w:val="24"/>
                <w:szCs w:val="24"/>
              </w:rPr>
              <w:t>заместитель руководителя духовно-просветительского центра Калининградской епархии</w:t>
            </w:r>
          </w:p>
        </w:tc>
        <w:tc>
          <w:tcPr>
            <w:tcW w:w="1530" w:type="dxa"/>
            <w:vAlign w:val="center"/>
          </w:tcPr>
          <w:p w:rsidR="008D074C" w:rsidRPr="004537E2" w:rsidRDefault="004537E2" w:rsidP="0045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2"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4537E2" w:rsidRPr="00A87518" w:rsidRDefault="004537E2" w:rsidP="0045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7E2">
              <w:rPr>
                <w:rFonts w:ascii="Times New Roman" w:hAnsi="Times New Roman"/>
                <w:sz w:val="24"/>
                <w:szCs w:val="24"/>
              </w:rPr>
              <w:t>Ауд. 208</w:t>
            </w:r>
          </w:p>
        </w:tc>
        <w:tc>
          <w:tcPr>
            <w:tcW w:w="2552" w:type="dxa"/>
            <w:gridSpan w:val="2"/>
          </w:tcPr>
          <w:p w:rsidR="008D074C" w:rsidRPr="00A87518" w:rsidRDefault="00075201" w:rsidP="003D4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37E2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2F4354" w:rsidRPr="00E16412" w:rsidTr="00383BE9">
        <w:tc>
          <w:tcPr>
            <w:tcW w:w="10031" w:type="dxa"/>
            <w:gridSpan w:val="7"/>
          </w:tcPr>
          <w:p w:rsidR="002F4354" w:rsidRPr="00383BE9" w:rsidRDefault="002F4354" w:rsidP="0045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3BE9">
              <w:rPr>
                <w:rFonts w:ascii="Times New Roman" w:hAnsi="Times New Roman"/>
                <w:b/>
                <w:sz w:val="24"/>
                <w:szCs w:val="24"/>
              </w:rPr>
              <w:t>Корре</w:t>
            </w:r>
            <w:r w:rsidR="00383BE9" w:rsidRPr="00383BE9">
              <w:rPr>
                <w:rFonts w:ascii="Times New Roman" w:hAnsi="Times New Roman"/>
                <w:b/>
                <w:sz w:val="24"/>
                <w:szCs w:val="24"/>
              </w:rPr>
              <w:t xml:space="preserve">кционная </w:t>
            </w:r>
            <w:r w:rsidRPr="00383BE9">
              <w:rPr>
                <w:rFonts w:ascii="Times New Roman" w:hAnsi="Times New Roman"/>
                <w:b/>
                <w:sz w:val="24"/>
                <w:szCs w:val="24"/>
              </w:rPr>
              <w:t>работа с дет</w:t>
            </w:r>
            <w:r w:rsidR="00383BE9" w:rsidRPr="00383BE9">
              <w:rPr>
                <w:rFonts w:ascii="Times New Roman" w:hAnsi="Times New Roman"/>
                <w:b/>
                <w:sz w:val="24"/>
                <w:szCs w:val="24"/>
              </w:rPr>
              <w:t>ьми с</w:t>
            </w:r>
            <w:r w:rsidRPr="00383BE9">
              <w:rPr>
                <w:rFonts w:ascii="Times New Roman" w:hAnsi="Times New Roman"/>
                <w:b/>
                <w:sz w:val="24"/>
                <w:szCs w:val="24"/>
              </w:rPr>
              <w:t xml:space="preserve"> ОВЗ в ценност</w:t>
            </w:r>
            <w:r w:rsidR="00383BE9" w:rsidRPr="00383BE9">
              <w:rPr>
                <w:rFonts w:ascii="Times New Roman" w:hAnsi="Times New Roman"/>
                <w:b/>
                <w:sz w:val="24"/>
                <w:szCs w:val="24"/>
              </w:rPr>
              <w:t>но-</w:t>
            </w:r>
            <w:r w:rsidRPr="00383BE9">
              <w:rPr>
                <w:rFonts w:ascii="Times New Roman" w:hAnsi="Times New Roman"/>
                <w:b/>
                <w:sz w:val="24"/>
                <w:szCs w:val="24"/>
              </w:rPr>
              <w:t>смысл</w:t>
            </w:r>
            <w:r w:rsidR="00383BE9" w:rsidRPr="00383BE9">
              <w:rPr>
                <w:rFonts w:ascii="Times New Roman" w:hAnsi="Times New Roman"/>
                <w:b/>
                <w:sz w:val="24"/>
                <w:szCs w:val="24"/>
              </w:rPr>
              <w:t>овом</w:t>
            </w:r>
            <w:r w:rsidRPr="00383BE9">
              <w:rPr>
                <w:rFonts w:ascii="Times New Roman" w:hAnsi="Times New Roman"/>
                <w:b/>
                <w:sz w:val="24"/>
                <w:szCs w:val="24"/>
              </w:rPr>
              <w:t xml:space="preserve"> аспекте</w:t>
            </w:r>
          </w:p>
        </w:tc>
      </w:tr>
      <w:tr w:rsidR="002F4354" w:rsidRPr="00E16412" w:rsidTr="009815D5">
        <w:tc>
          <w:tcPr>
            <w:tcW w:w="959" w:type="dxa"/>
            <w:vAlign w:val="center"/>
          </w:tcPr>
          <w:p w:rsidR="002F4354" w:rsidRDefault="002F4354" w:rsidP="003D4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0.00 – 11.30</w:t>
            </w:r>
          </w:p>
        </w:tc>
        <w:tc>
          <w:tcPr>
            <w:tcW w:w="4961" w:type="dxa"/>
            <w:gridSpan w:val="2"/>
          </w:tcPr>
          <w:p w:rsidR="002F4354" w:rsidRPr="004537E2" w:rsidRDefault="002F4354" w:rsidP="0045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E2">
              <w:rPr>
                <w:rFonts w:ascii="Times New Roman" w:hAnsi="Times New Roman"/>
                <w:sz w:val="24"/>
                <w:szCs w:val="24"/>
              </w:rPr>
              <w:t>Семин</w:t>
            </w:r>
            <w:r w:rsidR="004537E2" w:rsidRPr="004537E2">
              <w:rPr>
                <w:rFonts w:ascii="Times New Roman" w:hAnsi="Times New Roman"/>
                <w:sz w:val="24"/>
                <w:szCs w:val="24"/>
              </w:rPr>
              <w:t>ар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-практикум</w:t>
            </w:r>
          </w:p>
          <w:p w:rsidR="002F4354" w:rsidRPr="004537E2" w:rsidRDefault="004537E2" w:rsidP="0045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E2">
              <w:rPr>
                <w:rFonts w:ascii="Times New Roman" w:hAnsi="Times New Roman"/>
                <w:sz w:val="24"/>
                <w:szCs w:val="24"/>
              </w:rPr>
              <w:t>«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>Ценност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но-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>смысл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овые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ы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оты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 xml:space="preserve"> с дет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ьми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особыми возможностями здоровья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4354" w:rsidRPr="004537E2" w:rsidRDefault="002F4354" w:rsidP="0045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354" w:rsidRDefault="004537E2" w:rsidP="00453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7E2">
              <w:rPr>
                <w:rFonts w:ascii="Times New Roman" w:hAnsi="Times New Roman"/>
                <w:sz w:val="24"/>
                <w:szCs w:val="24"/>
              </w:rPr>
              <w:t xml:space="preserve">Ведущий: </w:t>
            </w:r>
            <w:proofErr w:type="spellStart"/>
            <w:r w:rsidR="002F4354" w:rsidRPr="004537E2"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икова</w:t>
            </w:r>
            <w:proofErr w:type="spellEnd"/>
            <w:r w:rsidRPr="004537E2">
              <w:rPr>
                <w:rFonts w:ascii="Times New Roman" w:hAnsi="Times New Roman"/>
                <w:sz w:val="24"/>
                <w:szCs w:val="24"/>
              </w:rPr>
              <w:t xml:space="preserve"> Анжелика Алексеевна, Кири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>енко К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а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proofErr w:type="spellStart"/>
            <w:r w:rsidR="002F4354" w:rsidRPr="004537E2">
              <w:rPr>
                <w:rFonts w:ascii="Times New Roman" w:hAnsi="Times New Roman"/>
                <w:sz w:val="24"/>
                <w:szCs w:val="24"/>
              </w:rPr>
              <w:t>Амирановна</w:t>
            </w:r>
            <w:proofErr w:type="spellEnd"/>
            <w:r w:rsidRPr="004537E2">
              <w:rPr>
                <w:rFonts w:ascii="Times New Roman" w:hAnsi="Times New Roman"/>
                <w:sz w:val="24"/>
                <w:szCs w:val="24"/>
              </w:rPr>
              <w:t>,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педагоги-</w:t>
            </w:r>
            <w:r w:rsidR="002F4354" w:rsidRPr="004537E2">
              <w:rPr>
                <w:rFonts w:ascii="Times New Roman" w:hAnsi="Times New Roman"/>
                <w:sz w:val="24"/>
                <w:szCs w:val="24"/>
              </w:rPr>
              <w:t>психологи МА</w:t>
            </w:r>
            <w:r w:rsidR="00D74762">
              <w:rPr>
                <w:rFonts w:ascii="Times New Roman" w:hAnsi="Times New Roman"/>
                <w:sz w:val="24"/>
                <w:szCs w:val="24"/>
              </w:rPr>
              <w:t>ОУ СОШ №</w:t>
            </w:r>
            <w:r w:rsidR="005F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E2">
              <w:rPr>
                <w:rFonts w:ascii="Times New Roman" w:hAnsi="Times New Roman"/>
                <w:sz w:val="24"/>
                <w:szCs w:val="24"/>
              </w:rPr>
              <w:t>38</w:t>
            </w:r>
            <w:r w:rsidR="005F6A35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</w:tc>
        <w:tc>
          <w:tcPr>
            <w:tcW w:w="1588" w:type="dxa"/>
            <w:gridSpan w:val="3"/>
            <w:vAlign w:val="center"/>
          </w:tcPr>
          <w:p w:rsidR="002F4354" w:rsidRPr="004537E2" w:rsidRDefault="004537E2" w:rsidP="0045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2"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4537E2" w:rsidRDefault="004537E2" w:rsidP="0045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7E2">
              <w:rPr>
                <w:rFonts w:ascii="Times New Roman" w:hAnsi="Times New Roman"/>
                <w:sz w:val="24"/>
                <w:szCs w:val="24"/>
              </w:rPr>
              <w:t>Ауд. 316</w:t>
            </w:r>
          </w:p>
        </w:tc>
        <w:tc>
          <w:tcPr>
            <w:tcW w:w="2523" w:type="dxa"/>
          </w:tcPr>
          <w:p w:rsidR="002F4354" w:rsidRDefault="00075201" w:rsidP="003D4A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15D5" w:rsidRPr="009815D5">
              <w:rPr>
                <w:rFonts w:ascii="Times New Roman" w:hAnsi="Times New Roman"/>
                <w:sz w:val="24"/>
                <w:szCs w:val="24"/>
              </w:rPr>
              <w:t>едагоги-психологи</w:t>
            </w:r>
            <w:r w:rsidR="009815D5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</w:tr>
    </w:tbl>
    <w:p w:rsidR="00565EEB" w:rsidRDefault="00565EEB" w:rsidP="003D4A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6412">
        <w:rPr>
          <w:rFonts w:ascii="Times New Roman" w:hAnsi="Times New Roman"/>
          <w:sz w:val="24"/>
          <w:szCs w:val="24"/>
        </w:rPr>
        <w:tab/>
      </w:r>
    </w:p>
    <w:p w:rsidR="00B52118" w:rsidRPr="00A77AA0" w:rsidRDefault="00B52118" w:rsidP="00A77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</w:t>
      </w:r>
      <w:r w:rsidRPr="00E16412">
        <w:rPr>
          <w:rFonts w:ascii="Times New Roman" w:hAnsi="Times New Roman"/>
          <w:b/>
          <w:sz w:val="24"/>
          <w:szCs w:val="24"/>
        </w:rPr>
        <w:t xml:space="preserve"> блок</w:t>
      </w:r>
    </w:p>
    <w:p w:rsidR="00B52118" w:rsidRDefault="009B40D6" w:rsidP="00B521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 12.00 – 14.0</w:t>
      </w:r>
      <w:r w:rsidR="00B52118">
        <w:rPr>
          <w:rFonts w:ascii="Times New Roman" w:hAnsi="Times New Roman"/>
          <w:sz w:val="24"/>
          <w:szCs w:val="24"/>
        </w:rPr>
        <w:t>0</w:t>
      </w:r>
    </w:p>
    <w:p w:rsidR="00B52118" w:rsidRPr="003C4AA2" w:rsidRDefault="00B22FD9" w:rsidP="00B521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МАОУ СОШ №</w:t>
      </w:r>
      <w:r w:rsidR="005F6A35">
        <w:rPr>
          <w:rFonts w:ascii="Times New Roman" w:hAnsi="Times New Roman"/>
          <w:sz w:val="24"/>
          <w:szCs w:val="24"/>
        </w:rPr>
        <w:t xml:space="preserve"> </w:t>
      </w:r>
      <w:r w:rsidR="00B52118">
        <w:rPr>
          <w:rFonts w:ascii="Times New Roman" w:hAnsi="Times New Roman"/>
          <w:sz w:val="24"/>
          <w:szCs w:val="24"/>
        </w:rPr>
        <w:t>38 (г. Калининград, ул. Зеленая, 18-А)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559"/>
        <w:gridCol w:w="2552"/>
      </w:tblGrid>
      <w:tr w:rsidR="00A87518" w:rsidRPr="00E16412" w:rsidTr="00D74762">
        <w:tc>
          <w:tcPr>
            <w:tcW w:w="988" w:type="dxa"/>
            <w:vAlign w:val="center"/>
          </w:tcPr>
          <w:p w:rsidR="00A87518" w:rsidRPr="00E16412" w:rsidRDefault="00A87518" w:rsidP="006E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61" w:type="dxa"/>
            <w:vAlign w:val="center"/>
          </w:tcPr>
          <w:p w:rsidR="00A87518" w:rsidRPr="00E16412" w:rsidRDefault="00A87518" w:rsidP="00D74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2">
              <w:rPr>
                <w:rFonts w:ascii="Times New Roman" w:hAnsi="Times New Roman"/>
                <w:b/>
                <w:sz w:val="24"/>
                <w:szCs w:val="24"/>
              </w:rPr>
              <w:t>Ведущий, название секции</w:t>
            </w:r>
          </w:p>
        </w:tc>
        <w:tc>
          <w:tcPr>
            <w:tcW w:w="1559" w:type="dxa"/>
            <w:vAlign w:val="center"/>
          </w:tcPr>
          <w:p w:rsidR="00A87518" w:rsidRPr="00E16412" w:rsidRDefault="00D74762" w:rsidP="00D74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A87518" w:rsidRPr="00E16412" w:rsidRDefault="00A87518" w:rsidP="006E0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412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A87518" w:rsidRPr="00EC6DF4" w:rsidTr="00860B13">
        <w:trPr>
          <w:trHeight w:val="956"/>
        </w:trPr>
        <w:tc>
          <w:tcPr>
            <w:tcW w:w="10060" w:type="dxa"/>
            <w:gridSpan w:val="4"/>
          </w:tcPr>
          <w:p w:rsidR="00A87518" w:rsidRPr="005E0FAE" w:rsidRDefault="00A87518" w:rsidP="009B40D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FAE">
              <w:rPr>
                <w:rFonts w:ascii="Times New Roman" w:hAnsi="Times New Roman"/>
                <w:b/>
                <w:sz w:val="24"/>
                <w:szCs w:val="24"/>
              </w:rPr>
              <w:t>Подведение итогов межрегиональная конференция:</w:t>
            </w:r>
          </w:p>
          <w:p w:rsidR="00A87518" w:rsidRPr="00EC6DF4" w:rsidRDefault="00B7712F" w:rsidP="00B771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редметные области ОРКСЭ и ОДНКНР в контексте реализации национального </w:t>
            </w:r>
            <w:r w:rsidRPr="00D005F6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="00D005F6" w:rsidRPr="00D005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005F6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Pr="00D005F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87518" w:rsidRPr="00E16412" w:rsidTr="00860B13">
        <w:tc>
          <w:tcPr>
            <w:tcW w:w="988" w:type="dxa"/>
            <w:vAlign w:val="center"/>
          </w:tcPr>
          <w:p w:rsidR="00A87518" w:rsidRPr="00E16412" w:rsidRDefault="00A87518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4961" w:type="dxa"/>
          </w:tcPr>
          <w:p w:rsidR="005E0FAE" w:rsidRDefault="005E0FAE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A87518" w:rsidRPr="005E0FAE" w:rsidRDefault="005E0FAE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0FAE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7518" w:rsidRPr="005E0FAE" w:rsidRDefault="00A87518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518" w:rsidRPr="00A77AA0" w:rsidRDefault="00A87518" w:rsidP="00A77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AE">
              <w:rPr>
                <w:rFonts w:ascii="Times New Roman" w:hAnsi="Times New Roman"/>
                <w:sz w:val="24"/>
                <w:szCs w:val="24"/>
              </w:rPr>
              <w:t>Ведущий: Соколова Марина Евгеньевна</w:t>
            </w:r>
            <w:r w:rsidR="005E0FAE">
              <w:rPr>
                <w:rFonts w:ascii="Times New Roman" w:hAnsi="Times New Roman"/>
                <w:sz w:val="24"/>
                <w:szCs w:val="24"/>
              </w:rPr>
              <w:t>, старший методист центра методического сопровождения системы духовно-нравственного воспитания Калининградской области</w:t>
            </w:r>
          </w:p>
        </w:tc>
        <w:tc>
          <w:tcPr>
            <w:tcW w:w="1559" w:type="dxa"/>
            <w:vAlign w:val="center"/>
          </w:tcPr>
          <w:p w:rsidR="00A87518" w:rsidRPr="00D7479A" w:rsidRDefault="005E0FAE" w:rsidP="00B7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9A"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5E0FAE" w:rsidRDefault="005E0FAE" w:rsidP="00B7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9A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F76391" w:rsidRPr="00D7479A">
              <w:rPr>
                <w:rFonts w:ascii="Times New Roman" w:hAnsi="Times New Roman"/>
                <w:sz w:val="24"/>
                <w:szCs w:val="24"/>
              </w:rPr>
              <w:t xml:space="preserve"> 207</w:t>
            </w:r>
          </w:p>
        </w:tc>
        <w:tc>
          <w:tcPr>
            <w:tcW w:w="2552" w:type="dxa"/>
          </w:tcPr>
          <w:p w:rsidR="00A87518" w:rsidRPr="00E16412" w:rsidRDefault="00075201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815D5">
              <w:rPr>
                <w:rFonts w:ascii="Times New Roman" w:hAnsi="Times New Roman"/>
                <w:sz w:val="24"/>
                <w:szCs w:val="24"/>
              </w:rPr>
              <w:t>чителя начальных классов</w:t>
            </w:r>
          </w:p>
        </w:tc>
      </w:tr>
      <w:tr w:rsidR="00A87518" w:rsidRPr="00E16412" w:rsidTr="00860B13">
        <w:trPr>
          <w:trHeight w:val="588"/>
        </w:trPr>
        <w:tc>
          <w:tcPr>
            <w:tcW w:w="988" w:type="dxa"/>
            <w:vAlign w:val="center"/>
          </w:tcPr>
          <w:p w:rsidR="00A87518" w:rsidRPr="00E16412" w:rsidRDefault="00A87518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4961" w:type="dxa"/>
          </w:tcPr>
          <w:p w:rsidR="005E0FAE" w:rsidRPr="005E0FAE" w:rsidRDefault="005E0FAE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A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A87518" w:rsidRDefault="005E0FAE" w:rsidP="00A77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0FAE">
              <w:rPr>
                <w:rFonts w:ascii="Times New Roman" w:hAnsi="Times New Roman"/>
                <w:sz w:val="24"/>
                <w:szCs w:val="24"/>
              </w:rPr>
              <w:t>Возможности и</w:t>
            </w:r>
            <w:r w:rsidR="00D74762">
              <w:rPr>
                <w:rFonts w:ascii="Times New Roman" w:hAnsi="Times New Roman"/>
                <w:sz w:val="24"/>
                <w:szCs w:val="24"/>
              </w:rPr>
              <w:t>нтеграции</w:t>
            </w:r>
            <w:r w:rsidR="00A87518" w:rsidRPr="005E0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762">
              <w:rPr>
                <w:rFonts w:ascii="Times New Roman" w:hAnsi="Times New Roman"/>
                <w:sz w:val="24"/>
                <w:szCs w:val="24"/>
              </w:rPr>
              <w:t>духовно-нравственного воспитания</w:t>
            </w:r>
            <w:r w:rsidR="00A87518" w:rsidRPr="005E0FAE">
              <w:rPr>
                <w:rFonts w:ascii="Times New Roman" w:hAnsi="Times New Roman"/>
                <w:sz w:val="24"/>
                <w:szCs w:val="24"/>
              </w:rPr>
              <w:t xml:space="preserve"> в уроч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87518" w:rsidRDefault="00A87518" w:rsidP="00A77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7518" w:rsidRPr="008C26EC" w:rsidRDefault="00A87518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AE">
              <w:rPr>
                <w:rFonts w:ascii="Times New Roman" w:hAnsi="Times New Roman"/>
                <w:sz w:val="24"/>
                <w:szCs w:val="24"/>
              </w:rPr>
              <w:t>Ведущи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ешова Ольга Евгеньевна, директор МАОУ СОШ №</w:t>
            </w:r>
            <w:r w:rsidR="005F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 г. Калининграда</w:t>
            </w:r>
          </w:p>
        </w:tc>
        <w:tc>
          <w:tcPr>
            <w:tcW w:w="1559" w:type="dxa"/>
            <w:vAlign w:val="center"/>
          </w:tcPr>
          <w:p w:rsidR="005E0FAE" w:rsidRPr="00D7479A" w:rsidRDefault="005E0FAE" w:rsidP="00B7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9A"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A87518" w:rsidRDefault="005E0FAE" w:rsidP="00B7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9A">
              <w:rPr>
                <w:rFonts w:ascii="Times New Roman" w:hAnsi="Times New Roman"/>
                <w:sz w:val="24"/>
                <w:szCs w:val="24"/>
              </w:rPr>
              <w:t>Ауд.</w:t>
            </w:r>
            <w:r w:rsidR="004A70ED" w:rsidRPr="00D7479A">
              <w:rPr>
                <w:rFonts w:ascii="Times New Roman" w:hAnsi="Times New Roman"/>
                <w:sz w:val="24"/>
                <w:szCs w:val="24"/>
              </w:rPr>
              <w:t xml:space="preserve"> 208</w:t>
            </w:r>
          </w:p>
        </w:tc>
        <w:tc>
          <w:tcPr>
            <w:tcW w:w="2552" w:type="dxa"/>
          </w:tcPr>
          <w:p w:rsidR="00A87518" w:rsidRPr="00E16412" w:rsidRDefault="00075201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7518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  <w:tr w:rsidR="00A87518" w:rsidRPr="00E16412" w:rsidTr="00860B13">
        <w:tc>
          <w:tcPr>
            <w:tcW w:w="988" w:type="dxa"/>
            <w:vAlign w:val="center"/>
          </w:tcPr>
          <w:p w:rsidR="00A87518" w:rsidRPr="00E16412" w:rsidRDefault="00A87518" w:rsidP="00A77A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4961" w:type="dxa"/>
          </w:tcPr>
          <w:p w:rsidR="005E0FAE" w:rsidRPr="005E0FAE" w:rsidRDefault="005E0FAE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AE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A87518" w:rsidRPr="005E0FAE" w:rsidRDefault="005E0FAE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AE">
              <w:rPr>
                <w:rFonts w:ascii="Times New Roman" w:hAnsi="Times New Roman"/>
                <w:sz w:val="24"/>
                <w:szCs w:val="24"/>
              </w:rPr>
              <w:t>«Духовно-нравственное воспитание учащихся во внеурочной</w:t>
            </w:r>
            <w:r w:rsidR="00A87518" w:rsidRPr="005E0FAE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Pr="005E0FAE">
              <w:rPr>
                <w:rFonts w:ascii="Times New Roman" w:hAnsi="Times New Roman"/>
                <w:sz w:val="24"/>
                <w:szCs w:val="24"/>
              </w:rPr>
              <w:t>и»</w:t>
            </w:r>
          </w:p>
          <w:p w:rsidR="00A87518" w:rsidRDefault="00A87518" w:rsidP="00A77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7518" w:rsidRPr="00C6596F" w:rsidRDefault="00A87518" w:rsidP="002F4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0ED">
              <w:rPr>
                <w:rFonts w:ascii="Times New Roman" w:hAnsi="Times New Roman"/>
                <w:sz w:val="24"/>
                <w:szCs w:val="24"/>
              </w:rPr>
              <w:t xml:space="preserve">Ведущий: </w:t>
            </w:r>
            <w:r w:rsidR="00C6596F">
              <w:rPr>
                <w:rFonts w:ascii="Times New Roman" w:hAnsi="Times New Roman"/>
                <w:sz w:val="24"/>
                <w:szCs w:val="24"/>
              </w:rPr>
              <w:t>Снопок Мария Сергеевна, методист учебно-методического центра духовно-нравственного образования и воспитания Калининградского областного института развития образования</w:t>
            </w:r>
          </w:p>
        </w:tc>
        <w:tc>
          <w:tcPr>
            <w:tcW w:w="1559" w:type="dxa"/>
            <w:vAlign w:val="center"/>
          </w:tcPr>
          <w:p w:rsidR="005E0FAE" w:rsidRPr="00D7479A" w:rsidRDefault="005E0FAE" w:rsidP="00B7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9A"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A87518" w:rsidRPr="00DD48DE" w:rsidRDefault="00DD48DE" w:rsidP="00B7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4A70ED" w:rsidRDefault="004A70ED" w:rsidP="00B77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87518" w:rsidRPr="00E16412" w:rsidRDefault="00075201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7518">
              <w:rPr>
                <w:rFonts w:ascii="Times New Roman" w:hAnsi="Times New Roman"/>
                <w:sz w:val="24"/>
                <w:szCs w:val="24"/>
              </w:rPr>
              <w:t xml:space="preserve">едагоги </w:t>
            </w:r>
            <w:r w:rsidR="009815D5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B7712F" w:rsidRPr="00E16412" w:rsidTr="00860B13">
        <w:tc>
          <w:tcPr>
            <w:tcW w:w="988" w:type="dxa"/>
            <w:vAlign w:val="center"/>
          </w:tcPr>
          <w:p w:rsidR="00B7712F" w:rsidRDefault="00DD48DE" w:rsidP="00A77AA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  <w:r w:rsidR="00BE7324">
              <w:rPr>
                <w:rFonts w:ascii="Times New Roman" w:hAnsi="Times New Roman"/>
                <w:sz w:val="24"/>
                <w:szCs w:val="24"/>
              </w:rPr>
              <w:t xml:space="preserve"> – 14.40</w:t>
            </w:r>
          </w:p>
        </w:tc>
        <w:tc>
          <w:tcPr>
            <w:tcW w:w="4961" w:type="dxa"/>
          </w:tcPr>
          <w:p w:rsidR="00B7712F" w:rsidRDefault="00BE7324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BE7324" w:rsidRPr="00BE7324" w:rsidRDefault="00BE7324" w:rsidP="00BE73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7324">
              <w:rPr>
                <w:rFonts w:ascii="Times New Roman" w:hAnsi="Times New Roman"/>
                <w:sz w:val="24"/>
                <w:szCs w:val="24"/>
              </w:rPr>
              <w:t>П</w:t>
            </w:r>
            <w:r w:rsidR="00D74762">
              <w:rPr>
                <w:rFonts w:ascii="Times New Roman" w:hAnsi="Times New Roman"/>
                <w:sz w:val="24"/>
                <w:szCs w:val="24"/>
              </w:rPr>
              <w:t>одведение итогов межрегиональной конференции</w:t>
            </w:r>
            <w:r w:rsidRPr="00BE73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7324" w:rsidRDefault="00BE7324" w:rsidP="00BE732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E7324">
              <w:rPr>
                <w:rFonts w:ascii="Times New Roman" w:hAnsi="Times New Roman"/>
                <w:sz w:val="24"/>
                <w:szCs w:val="24"/>
              </w:rPr>
              <w:t xml:space="preserve">«Предметные области ОРКСЭ и ОДНКНР в контексте реализации национального </w:t>
            </w:r>
            <w:r w:rsidRPr="00D005F6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D005F6" w:rsidRPr="00D005F6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5F6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D005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BE7324" w:rsidRDefault="00BE7324" w:rsidP="00BE732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BE7324" w:rsidRPr="005F6A35" w:rsidRDefault="00BE7324" w:rsidP="00BE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A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:</w:t>
            </w:r>
            <w:r w:rsidR="004A70ED" w:rsidRPr="005F6A35">
              <w:rPr>
                <w:rFonts w:ascii="Times New Roman" w:hAnsi="Times New Roman"/>
                <w:sz w:val="24"/>
                <w:szCs w:val="24"/>
              </w:rPr>
              <w:t xml:space="preserve"> Соколова Марина Евгеньевна, старший методист центра методического сопровождения системы духовно-нравственного воспитания Калининградской области, </w:t>
            </w:r>
            <w:r w:rsidR="004A70ED" w:rsidRPr="005F6A3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фанасьева Светлана Юрьевна, заместитель директора по учебно-в</w:t>
            </w:r>
            <w:r w:rsidR="00D74762" w:rsidRPr="005F6A3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спитательной работе МАОУ СОШ №</w:t>
            </w:r>
            <w:r w:rsidR="005F6A3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A70ED" w:rsidRPr="005F6A3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8</w:t>
            </w:r>
            <w:r w:rsidR="005F6A3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. Калининграда </w:t>
            </w:r>
          </w:p>
        </w:tc>
        <w:tc>
          <w:tcPr>
            <w:tcW w:w="1559" w:type="dxa"/>
            <w:vAlign w:val="center"/>
          </w:tcPr>
          <w:p w:rsidR="00E32137" w:rsidRPr="00D7479A" w:rsidRDefault="00E32137" w:rsidP="00E3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9A">
              <w:rPr>
                <w:rFonts w:ascii="Times New Roman" w:hAnsi="Times New Roman"/>
                <w:sz w:val="24"/>
                <w:szCs w:val="24"/>
              </w:rPr>
              <w:t>1 корпус</w:t>
            </w:r>
          </w:p>
          <w:p w:rsidR="004A70ED" w:rsidRDefault="00DD48DE" w:rsidP="00E3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04/2 </w:t>
            </w:r>
          </w:p>
        </w:tc>
        <w:tc>
          <w:tcPr>
            <w:tcW w:w="2552" w:type="dxa"/>
          </w:tcPr>
          <w:p w:rsidR="00B7712F" w:rsidRDefault="00075201" w:rsidP="00A7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2137">
              <w:rPr>
                <w:rFonts w:ascii="Times New Roman" w:hAnsi="Times New Roman"/>
                <w:sz w:val="24"/>
                <w:szCs w:val="24"/>
              </w:rPr>
              <w:t>едагоги общеобразовательных организаций</w:t>
            </w:r>
          </w:p>
        </w:tc>
      </w:tr>
    </w:tbl>
    <w:p w:rsidR="00B52118" w:rsidRDefault="00B52118" w:rsidP="00B521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985" w:rsidRDefault="00C85985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5985" w:rsidRDefault="00C85985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324" w:rsidRDefault="00BE7324" w:rsidP="00C859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875" w:rsidRDefault="000E6875" w:rsidP="000E6875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ной фестиваль театрального творчества образовательных организаций Калининградской области</w:t>
      </w:r>
    </w:p>
    <w:p w:rsidR="000E6875" w:rsidRDefault="000E6875" w:rsidP="000E6875">
      <w:pPr>
        <w:spacing w:after="0" w:line="240" w:lineRule="auto"/>
        <w:ind w:right="-993"/>
        <w:jc w:val="center"/>
        <w:rPr>
          <w:rFonts w:ascii="Times New Roman" w:hAnsi="Times New Roman"/>
          <w:b/>
          <w:sz w:val="24"/>
          <w:szCs w:val="24"/>
        </w:rPr>
      </w:pPr>
    </w:p>
    <w:p w:rsidR="000E6875" w:rsidRDefault="000E6875" w:rsidP="000E6875">
      <w:pPr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 мая 2019 г.</w:t>
      </w:r>
    </w:p>
    <w:p w:rsidR="000E6875" w:rsidRDefault="000E6875" w:rsidP="000E6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875" w:rsidRDefault="000E6875" w:rsidP="000E6875">
      <w:pPr>
        <w:pStyle w:val="a3"/>
        <w:ind w:right="-568"/>
        <w:jc w:val="center"/>
        <w:rPr>
          <w:rFonts w:ascii="Times New Roman" w:hAnsi="Times New Roman"/>
          <w:sz w:val="24"/>
          <w:szCs w:val="24"/>
        </w:rPr>
      </w:pPr>
      <w:r w:rsidRPr="00E16412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16412">
        <w:rPr>
          <w:rFonts w:ascii="Times New Roman" w:hAnsi="Times New Roman"/>
          <w:sz w:val="24"/>
          <w:szCs w:val="24"/>
        </w:rPr>
        <w:t>Православная гимназия г. Ка</w:t>
      </w:r>
      <w:r>
        <w:rPr>
          <w:rFonts w:ascii="Times New Roman" w:hAnsi="Times New Roman"/>
          <w:sz w:val="24"/>
          <w:szCs w:val="24"/>
        </w:rPr>
        <w:t>лининграда (г. Калининград, пл. </w:t>
      </w:r>
      <w:r w:rsidRPr="00E16412">
        <w:rPr>
          <w:rFonts w:ascii="Times New Roman" w:hAnsi="Times New Roman"/>
          <w:sz w:val="24"/>
          <w:szCs w:val="24"/>
        </w:rPr>
        <w:t>Победы, 2)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101"/>
        <w:gridCol w:w="2378"/>
        <w:gridCol w:w="3433"/>
        <w:gridCol w:w="1418"/>
        <w:gridCol w:w="2013"/>
      </w:tblGrid>
      <w:tr w:rsidR="000E6875" w:rsidRPr="00544639" w:rsidTr="00C6554C">
        <w:tc>
          <w:tcPr>
            <w:tcW w:w="1101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378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3433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Название спектакля</w:t>
            </w:r>
          </w:p>
        </w:tc>
        <w:tc>
          <w:tcPr>
            <w:tcW w:w="1418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родолжи</w:t>
            </w:r>
            <w:r>
              <w:rPr>
                <w:rFonts w:ascii="Times New Roman" w:hAnsi="Times New Roman"/>
                <w:sz w:val="24"/>
                <w:szCs w:val="24"/>
              </w:rPr>
              <w:t>-тельность</w:t>
            </w:r>
            <w:proofErr w:type="gramEnd"/>
          </w:p>
        </w:tc>
        <w:tc>
          <w:tcPr>
            <w:tcW w:w="2013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0E6875" w:rsidRPr="00544639" w:rsidTr="00C6554C">
        <w:trPr>
          <w:trHeight w:val="1470"/>
        </w:trPr>
        <w:tc>
          <w:tcPr>
            <w:tcW w:w="1101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C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7F9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1F5C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7F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8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бразовательных организаций, принимающих участие в фестивале</w:t>
            </w:r>
          </w:p>
        </w:tc>
        <w:tc>
          <w:tcPr>
            <w:tcW w:w="3433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пролог. Открытие областного фестиваля театрального творчества</w:t>
            </w:r>
          </w:p>
        </w:tc>
        <w:tc>
          <w:tcPr>
            <w:tcW w:w="1418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13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фестиваля</w:t>
            </w:r>
          </w:p>
        </w:tc>
      </w:tr>
      <w:tr w:rsidR="000E6875" w:rsidRPr="00544639" w:rsidTr="00C6554C">
        <w:tc>
          <w:tcPr>
            <w:tcW w:w="1101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C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F5C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– 15.</w:t>
            </w:r>
            <w:r w:rsidR="001F5C7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г. Гурьевска</w:t>
            </w:r>
          </w:p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Маленькие ро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3" w:type="dxa"/>
            <w:vAlign w:val="center"/>
          </w:tcPr>
          <w:p w:rsidR="000E6875" w:rsidRPr="00B13182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композиция «Маленький принц»</w:t>
            </w:r>
          </w:p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о мотивам одноименной сказки Антуана де Сент-Экзюпери</w:t>
            </w:r>
          </w:p>
        </w:tc>
        <w:tc>
          <w:tcPr>
            <w:tcW w:w="1418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3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</w:tr>
      <w:tr w:rsidR="001F5C73" w:rsidRPr="00544639" w:rsidTr="00A82E44">
        <w:tc>
          <w:tcPr>
            <w:tcW w:w="1101" w:type="dxa"/>
            <w:vAlign w:val="center"/>
          </w:tcPr>
          <w:p w:rsidR="001F5C73" w:rsidRDefault="001F5C73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15</w:t>
            </w:r>
          </w:p>
        </w:tc>
        <w:tc>
          <w:tcPr>
            <w:tcW w:w="9242" w:type="dxa"/>
            <w:gridSpan w:val="4"/>
            <w:vAlign w:val="center"/>
          </w:tcPr>
          <w:p w:rsidR="001F5C73" w:rsidRPr="00544639" w:rsidRDefault="001F5C73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0E6875" w:rsidRPr="00544639" w:rsidTr="00C6554C">
        <w:tc>
          <w:tcPr>
            <w:tcW w:w="1101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1F5C7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1F5C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F5C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78" w:type="dxa"/>
            <w:vAlign w:val="center"/>
          </w:tcPr>
          <w:p w:rsidR="005F6A35" w:rsidRPr="004A70ED" w:rsidRDefault="000E6875" w:rsidP="005F6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5F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ED">
              <w:rPr>
                <w:rFonts w:ascii="Times New Roman" w:hAnsi="Times New Roman"/>
                <w:sz w:val="24"/>
                <w:szCs w:val="24"/>
              </w:rPr>
              <w:t>31</w:t>
            </w:r>
            <w:r w:rsidR="005F6A35">
              <w:rPr>
                <w:rFonts w:ascii="Times New Roman" w:hAnsi="Times New Roman"/>
                <w:sz w:val="24"/>
                <w:szCs w:val="24"/>
              </w:rPr>
              <w:t xml:space="preserve"> г. Калининграда </w:t>
            </w:r>
          </w:p>
          <w:p w:rsidR="000E6875" w:rsidRPr="004A70ED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ED"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3433" w:type="dxa"/>
            <w:vAlign w:val="center"/>
          </w:tcPr>
          <w:p w:rsidR="000E6875" w:rsidRPr="004A70ED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ED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</w:t>
            </w:r>
          </w:p>
          <w:p w:rsidR="000E6875" w:rsidRPr="004A70ED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ED">
              <w:rPr>
                <w:rFonts w:ascii="Times New Roman" w:hAnsi="Times New Roman"/>
                <w:sz w:val="24"/>
                <w:szCs w:val="24"/>
              </w:rPr>
              <w:t>«Оглянусь на предков наших»</w:t>
            </w:r>
          </w:p>
        </w:tc>
        <w:tc>
          <w:tcPr>
            <w:tcW w:w="1418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013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</w:tbl>
    <w:p w:rsidR="000E6875" w:rsidRDefault="000E6875" w:rsidP="000E68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6875" w:rsidRDefault="000E6875" w:rsidP="000E68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 мая 2019 г.</w:t>
      </w:r>
    </w:p>
    <w:p w:rsidR="000E6875" w:rsidRDefault="000E6875" w:rsidP="000E6875">
      <w:pPr>
        <w:pStyle w:val="a3"/>
        <w:ind w:right="-426"/>
        <w:jc w:val="center"/>
        <w:rPr>
          <w:rFonts w:ascii="Times New Roman" w:hAnsi="Times New Roman"/>
          <w:sz w:val="24"/>
          <w:szCs w:val="24"/>
        </w:rPr>
      </w:pPr>
      <w:r w:rsidRPr="00E16412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16412">
        <w:rPr>
          <w:rFonts w:ascii="Times New Roman" w:hAnsi="Times New Roman"/>
          <w:sz w:val="24"/>
          <w:szCs w:val="24"/>
        </w:rPr>
        <w:t>Православная гимназия г. Ка</w:t>
      </w:r>
      <w:r>
        <w:rPr>
          <w:rFonts w:ascii="Times New Roman" w:hAnsi="Times New Roman"/>
          <w:sz w:val="24"/>
          <w:szCs w:val="24"/>
        </w:rPr>
        <w:t>лининграда (г. Калининград, пл. </w:t>
      </w:r>
      <w:r w:rsidRPr="00E16412">
        <w:rPr>
          <w:rFonts w:ascii="Times New Roman" w:hAnsi="Times New Roman"/>
          <w:sz w:val="24"/>
          <w:szCs w:val="24"/>
        </w:rPr>
        <w:t>Победы, 2)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101"/>
        <w:gridCol w:w="2378"/>
        <w:gridCol w:w="3433"/>
        <w:gridCol w:w="1418"/>
        <w:gridCol w:w="2013"/>
      </w:tblGrid>
      <w:tr w:rsidR="000E6875" w:rsidRPr="00544639" w:rsidTr="00C6554C">
        <w:tc>
          <w:tcPr>
            <w:tcW w:w="1101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378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3433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Название спектакля</w:t>
            </w:r>
          </w:p>
        </w:tc>
        <w:tc>
          <w:tcPr>
            <w:tcW w:w="1418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родол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gramEnd"/>
          </w:p>
        </w:tc>
        <w:tc>
          <w:tcPr>
            <w:tcW w:w="2013" w:type="dxa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0E6875" w:rsidRPr="00544639" w:rsidTr="00C6554C">
        <w:trPr>
          <w:trHeight w:val="929"/>
        </w:trPr>
        <w:tc>
          <w:tcPr>
            <w:tcW w:w="1101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50</w:t>
            </w:r>
          </w:p>
        </w:tc>
        <w:tc>
          <w:tcPr>
            <w:tcW w:w="2378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КО КШИ «АПКМК»</w:t>
            </w:r>
          </w:p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Чарод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3" w:type="dxa"/>
            <w:vAlign w:val="center"/>
          </w:tcPr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Драматический спектакль</w:t>
            </w:r>
          </w:p>
          <w:p w:rsidR="000E6875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гедия страстей»</w:t>
            </w:r>
          </w:p>
          <w:p w:rsidR="006B29D4" w:rsidRPr="00544639" w:rsidRDefault="006B29D4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м А.С. Пушкина «Маленькие трагедии» и «Пиковая дама»</w:t>
            </w:r>
          </w:p>
        </w:tc>
        <w:tc>
          <w:tcPr>
            <w:tcW w:w="1418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13" w:type="dxa"/>
            <w:vAlign w:val="center"/>
          </w:tcPr>
          <w:p w:rsidR="000E6875" w:rsidRPr="00544639" w:rsidRDefault="000E6875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</w:tr>
      <w:tr w:rsidR="000E6875" w:rsidRPr="00544639" w:rsidTr="00C6554C">
        <w:tc>
          <w:tcPr>
            <w:tcW w:w="1101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 – 13.50</w:t>
            </w:r>
          </w:p>
        </w:tc>
        <w:tc>
          <w:tcPr>
            <w:tcW w:w="9242" w:type="dxa"/>
            <w:gridSpan w:val="4"/>
            <w:vAlign w:val="center"/>
          </w:tcPr>
          <w:p w:rsidR="000E6875" w:rsidRPr="00544639" w:rsidRDefault="000E6875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0E6875" w:rsidRPr="00544639" w:rsidTr="00C6554C">
        <w:tc>
          <w:tcPr>
            <w:tcW w:w="1101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2378" w:type="dxa"/>
            <w:vAlign w:val="center"/>
          </w:tcPr>
          <w:p w:rsidR="000E6875" w:rsidRDefault="005F6A3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19</w:t>
            </w:r>
          </w:p>
          <w:p w:rsidR="000E6875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г. Калининград</w:t>
            </w:r>
            <w:r w:rsidR="005F6A3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6875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 xml:space="preserve">Театральная 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3" w:type="dxa"/>
            <w:vAlign w:val="center"/>
          </w:tcPr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Драматический спектакль</w:t>
            </w:r>
          </w:p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«Улица Святого Николая».</w:t>
            </w:r>
          </w:p>
          <w:p w:rsidR="000E6875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По мотивам произведения</w:t>
            </w:r>
          </w:p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Б.К.  Зайцева</w:t>
            </w:r>
          </w:p>
        </w:tc>
        <w:tc>
          <w:tcPr>
            <w:tcW w:w="1418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13" w:type="dxa"/>
            <w:vAlign w:val="center"/>
          </w:tcPr>
          <w:p w:rsidR="000E6875" w:rsidRPr="00544639" w:rsidRDefault="000E6875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</w:tr>
      <w:tr w:rsidR="000E6875" w:rsidRPr="00544639" w:rsidTr="00C6554C">
        <w:tc>
          <w:tcPr>
            <w:tcW w:w="1101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9242" w:type="dxa"/>
            <w:gridSpan w:val="4"/>
            <w:vAlign w:val="center"/>
          </w:tcPr>
          <w:p w:rsidR="000E6875" w:rsidRPr="00544639" w:rsidRDefault="000E6875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6B29D4" w:rsidRPr="00544639" w:rsidTr="00C6554C">
        <w:tc>
          <w:tcPr>
            <w:tcW w:w="1101" w:type="dxa"/>
            <w:vAlign w:val="center"/>
          </w:tcPr>
          <w:p w:rsidR="006B29D4" w:rsidRDefault="006B29D4" w:rsidP="006B2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 –</w:t>
            </w:r>
          </w:p>
          <w:p w:rsidR="006B29D4" w:rsidRPr="00544639" w:rsidRDefault="006B29D4" w:rsidP="006B29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378" w:type="dxa"/>
            <w:vAlign w:val="center"/>
          </w:tcPr>
          <w:p w:rsidR="006B29D4" w:rsidRPr="00713C41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C41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713C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13C41">
              <w:rPr>
                <w:rFonts w:ascii="Times New Roman" w:hAnsi="Times New Roman"/>
                <w:sz w:val="24"/>
                <w:szCs w:val="24"/>
              </w:rPr>
              <w:t>Калининград</w:t>
            </w:r>
          </w:p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13C41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3" w:type="dxa"/>
            <w:vAlign w:val="center"/>
          </w:tcPr>
          <w:p w:rsidR="006B29D4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театр</w:t>
            </w:r>
          </w:p>
          <w:p w:rsidR="006B29D4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трел»</w:t>
            </w:r>
          </w:p>
          <w:p w:rsidR="006B29D4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9D4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BD">
              <w:rPr>
                <w:rFonts w:ascii="Times New Roman" w:hAnsi="Times New Roman"/>
                <w:sz w:val="24"/>
                <w:szCs w:val="24"/>
              </w:rPr>
              <w:t>По одноименной повести</w:t>
            </w:r>
          </w:p>
          <w:p w:rsidR="006B29D4" w:rsidRPr="00544639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BD">
              <w:rPr>
                <w:rFonts w:ascii="Times New Roman" w:hAnsi="Times New Roman"/>
                <w:sz w:val="24"/>
                <w:szCs w:val="24"/>
              </w:rPr>
              <w:t>А. С. Пушкина («Повести покойного И. П. Белкина»)</w:t>
            </w:r>
          </w:p>
        </w:tc>
        <w:tc>
          <w:tcPr>
            <w:tcW w:w="1418" w:type="dxa"/>
            <w:vAlign w:val="center"/>
          </w:tcPr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13" w:type="dxa"/>
            <w:vAlign w:val="center"/>
          </w:tcPr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</w:tr>
    </w:tbl>
    <w:p w:rsidR="000E6875" w:rsidRDefault="000E6875" w:rsidP="000E68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6875" w:rsidRPr="00BE7324" w:rsidRDefault="000E6875" w:rsidP="000E6875">
      <w:pPr>
        <w:jc w:val="center"/>
        <w:rPr>
          <w:rFonts w:ascii="Times New Roman" w:hAnsi="Times New Roman"/>
          <w:b/>
          <w:sz w:val="24"/>
          <w:szCs w:val="24"/>
        </w:rPr>
      </w:pPr>
      <w:r w:rsidRPr="00BE7324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 мая </w:t>
      </w:r>
      <w:r w:rsidRPr="00BE7324">
        <w:rPr>
          <w:rFonts w:ascii="Times New Roman" w:hAnsi="Times New Roman"/>
          <w:b/>
          <w:sz w:val="24"/>
          <w:szCs w:val="24"/>
        </w:rPr>
        <w:t xml:space="preserve">2019 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0E6875" w:rsidRDefault="000E6875" w:rsidP="000E6875">
      <w:pPr>
        <w:pStyle w:val="a3"/>
        <w:ind w:right="-851"/>
        <w:jc w:val="center"/>
        <w:rPr>
          <w:rFonts w:ascii="Times New Roman" w:hAnsi="Times New Roman"/>
          <w:sz w:val="24"/>
          <w:szCs w:val="24"/>
        </w:rPr>
      </w:pPr>
      <w:r w:rsidRPr="00E16412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16412">
        <w:rPr>
          <w:rFonts w:ascii="Times New Roman" w:hAnsi="Times New Roman"/>
          <w:sz w:val="24"/>
          <w:szCs w:val="24"/>
        </w:rPr>
        <w:t>Православная гимназия г. Ка</w:t>
      </w:r>
      <w:r>
        <w:rPr>
          <w:rFonts w:ascii="Times New Roman" w:hAnsi="Times New Roman"/>
          <w:sz w:val="24"/>
          <w:szCs w:val="24"/>
        </w:rPr>
        <w:t>лининграда (г. Калининград, пл. </w:t>
      </w:r>
      <w:r w:rsidRPr="00E16412">
        <w:rPr>
          <w:rFonts w:ascii="Times New Roman" w:hAnsi="Times New Roman"/>
          <w:sz w:val="24"/>
          <w:szCs w:val="24"/>
        </w:rPr>
        <w:t>Победы, 2)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447"/>
        <w:gridCol w:w="1984"/>
      </w:tblGrid>
      <w:tr w:rsidR="000E6875" w:rsidRPr="00544639" w:rsidTr="00C6554C">
        <w:tc>
          <w:tcPr>
            <w:tcW w:w="1101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3402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Название спектакля</w:t>
            </w:r>
          </w:p>
        </w:tc>
        <w:tc>
          <w:tcPr>
            <w:tcW w:w="1447" w:type="dxa"/>
            <w:vAlign w:val="center"/>
          </w:tcPr>
          <w:p w:rsidR="000E6875" w:rsidRPr="00544639" w:rsidRDefault="000E6875" w:rsidP="00C65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родол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gramEnd"/>
          </w:p>
        </w:tc>
        <w:tc>
          <w:tcPr>
            <w:tcW w:w="1984" w:type="dxa"/>
            <w:vAlign w:val="center"/>
          </w:tcPr>
          <w:p w:rsidR="000E6875" w:rsidRPr="00544639" w:rsidRDefault="000E6875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0E6875" w:rsidRPr="00544639" w:rsidTr="00C6554C">
        <w:tc>
          <w:tcPr>
            <w:tcW w:w="1101" w:type="dxa"/>
            <w:vAlign w:val="center"/>
          </w:tcPr>
          <w:p w:rsidR="000E6875" w:rsidRPr="00544639" w:rsidRDefault="000E6875" w:rsidP="008C75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3</w:t>
            </w:r>
            <w:r w:rsidR="00A82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МБУ ДО ДЮЦ</w:t>
            </w:r>
          </w:p>
          <w:p w:rsidR="000E6875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г. Гурьевск</w:t>
            </w:r>
          </w:p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театр «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Щелкун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Драматический спектакль</w:t>
            </w:r>
          </w:p>
          <w:p w:rsidR="000E6875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«Старый фонарщик».</w:t>
            </w:r>
          </w:p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По мотивам одноименной пьесы М. Садовского</w:t>
            </w:r>
          </w:p>
        </w:tc>
        <w:tc>
          <w:tcPr>
            <w:tcW w:w="1447" w:type="dxa"/>
            <w:vAlign w:val="center"/>
          </w:tcPr>
          <w:p w:rsidR="000E6875" w:rsidRPr="00544639" w:rsidRDefault="000E6875" w:rsidP="00C655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984" w:type="dxa"/>
            <w:vAlign w:val="center"/>
          </w:tcPr>
          <w:p w:rsidR="000E6875" w:rsidRPr="00544639" w:rsidRDefault="000E6875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A82E44" w:rsidRPr="00544639" w:rsidTr="00A82E44">
        <w:tc>
          <w:tcPr>
            <w:tcW w:w="1101" w:type="dxa"/>
            <w:vAlign w:val="center"/>
          </w:tcPr>
          <w:p w:rsidR="00A82E44" w:rsidRPr="00544639" w:rsidRDefault="00A82E44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– 12.40</w:t>
            </w:r>
          </w:p>
        </w:tc>
        <w:tc>
          <w:tcPr>
            <w:tcW w:w="9242" w:type="dxa"/>
            <w:gridSpan w:val="4"/>
            <w:vAlign w:val="center"/>
          </w:tcPr>
          <w:p w:rsidR="00A82E44" w:rsidRPr="00544639" w:rsidRDefault="00A82E4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A82E44" w:rsidRPr="00544639" w:rsidTr="00A82E44">
        <w:tc>
          <w:tcPr>
            <w:tcW w:w="1101" w:type="dxa"/>
            <w:vAlign w:val="center"/>
          </w:tcPr>
          <w:p w:rsidR="00A82E44" w:rsidRDefault="00A82E44" w:rsidP="00A82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 – 13.20</w:t>
            </w:r>
          </w:p>
          <w:p w:rsidR="00A82E44" w:rsidRPr="00544639" w:rsidRDefault="00A82E44" w:rsidP="00A82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82E44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ная школа «Родник» Храм</w:t>
            </w:r>
          </w:p>
          <w:p w:rsidR="00A82E44" w:rsidRPr="00544639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. бессребреников Космы и Дамиана</w:t>
            </w:r>
          </w:p>
          <w:p w:rsidR="00A82E44" w:rsidRPr="00544639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студия «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Восхожд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A82E44" w:rsidRPr="00544639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Драматический спектакль</w:t>
            </w:r>
          </w:p>
          <w:p w:rsidR="00A82E44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«Рождественская история»</w:t>
            </w:r>
          </w:p>
          <w:p w:rsidR="00A82E44" w:rsidRPr="00544639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82E44" w:rsidRPr="00544639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984" w:type="dxa"/>
            <w:vAlign w:val="center"/>
          </w:tcPr>
          <w:p w:rsidR="00A82E44" w:rsidRPr="00544639" w:rsidRDefault="00A82E4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1-5 класс</w:t>
            </w:r>
          </w:p>
        </w:tc>
      </w:tr>
      <w:tr w:rsidR="000E6875" w:rsidRPr="00544639" w:rsidTr="00C6554C">
        <w:tc>
          <w:tcPr>
            <w:tcW w:w="1101" w:type="dxa"/>
            <w:vAlign w:val="center"/>
          </w:tcPr>
          <w:p w:rsidR="000E6875" w:rsidRPr="00544639" w:rsidRDefault="000E6875" w:rsidP="008C7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A82E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– 14.10</w:t>
            </w:r>
          </w:p>
        </w:tc>
        <w:tc>
          <w:tcPr>
            <w:tcW w:w="9242" w:type="dxa"/>
            <w:gridSpan w:val="4"/>
            <w:vAlign w:val="center"/>
          </w:tcPr>
          <w:p w:rsidR="000E6875" w:rsidRPr="00544639" w:rsidRDefault="000E6875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A82E44" w:rsidRPr="00544639" w:rsidTr="00C6554C">
        <w:tc>
          <w:tcPr>
            <w:tcW w:w="1101" w:type="dxa"/>
            <w:vAlign w:val="center"/>
          </w:tcPr>
          <w:p w:rsidR="00A82E44" w:rsidRDefault="00A82E44" w:rsidP="00A82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4.40</w:t>
            </w:r>
          </w:p>
          <w:p w:rsidR="00A82E44" w:rsidRPr="00544639" w:rsidRDefault="00A82E44" w:rsidP="00A82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82E44" w:rsidRPr="00544639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99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499">
              <w:rPr>
                <w:rFonts w:ascii="Times New Roman" w:hAnsi="Times New Roman"/>
                <w:sz w:val="24"/>
                <w:szCs w:val="24"/>
              </w:rPr>
              <w:t>3         г. Черняховска</w:t>
            </w:r>
          </w:p>
        </w:tc>
        <w:tc>
          <w:tcPr>
            <w:tcW w:w="3402" w:type="dxa"/>
            <w:vAlign w:val="center"/>
          </w:tcPr>
          <w:p w:rsidR="00A82E44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инг</w:t>
            </w:r>
          </w:p>
          <w:p w:rsidR="00A82E44" w:rsidRPr="00544639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е песни»</w:t>
            </w:r>
          </w:p>
        </w:tc>
        <w:tc>
          <w:tcPr>
            <w:tcW w:w="1447" w:type="dxa"/>
            <w:vAlign w:val="center"/>
          </w:tcPr>
          <w:p w:rsidR="00A82E44" w:rsidRPr="00544639" w:rsidRDefault="00A82E44" w:rsidP="00A82E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984" w:type="dxa"/>
            <w:vAlign w:val="center"/>
          </w:tcPr>
          <w:p w:rsidR="00A82E44" w:rsidRPr="00544639" w:rsidRDefault="00A82E4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</w:tr>
      <w:tr w:rsidR="00A82E44" w:rsidRPr="00544639" w:rsidTr="00C6554C">
        <w:tc>
          <w:tcPr>
            <w:tcW w:w="1101" w:type="dxa"/>
            <w:vAlign w:val="center"/>
          </w:tcPr>
          <w:p w:rsidR="00A82E44" w:rsidRDefault="00A82E44" w:rsidP="00A82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 – 15.00</w:t>
            </w:r>
          </w:p>
        </w:tc>
        <w:tc>
          <w:tcPr>
            <w:tcW w:w="9242" w:type="dxa"/>
            <w:gridSpan w:val="4"/>
            <w:vAlign w:val="center"/>
          </w:tcPr>
          <w:p w:rsidR="00A82E44" w:rsidRDefault="00A82E4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6B29D4" w:rsidRPr="00544639" w:rsidTr="00C6554C">
        <w:tc>
          <w:tcPr>
            <w:tcW w:w="1101" w:type="dxa"/>
            <w:vAlign w:val="center"/>
          </w:tcPr>
          <w:p w:rsidR="006B29D4" w:rsidRPr="00544639" w:rsidRDefault="006B29D4" w:rsidP="006B29D4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7987222"/>
            <w:r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2409" w:type="dxa"/>
            <w:vAlign w:val="center"/>
          </w:tcPr>
          <w:p w:rsidR="006B29D4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Православная гимназия</w:t>
            </w:r>
          </w:p>
          <w:p w:rsidR="006B29D4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г. Калининграда</w:t>
            </w:r>
          </w:p>
          <w:p w:rsidR="006B29D4" w:rsidRPr="00544639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9D4" w:rsidRPr="00544639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>Мой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6B29D4" w:rsidRPr="00544639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Драматический спектакль</w:t>
            </w:r>
          </w:p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639">
              <w:rPr>
                <w:rFonts w:ascii="Times New Roman" w:hAnsi="Times New Roman"/>
                <w:sz w:val="24"/>
                <w:szCs w:val="24"/>
              </w:rPr>
              <w:t>«Принцесса Сара Кру».</w:t>
            </w:r>
          </w:p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оману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4639">
              <w:rPr>
                <w:rFonts w:ascii="Times New Roman" w:hAnsi="Times New Roman"/>
                <w:sz w:val="24"/>
                <w:szCs w:val="24"/>
              </w:rPr>
              <w:t>Фрэнс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4639">
              <w:rPr>
                <w:rFonts w:ascii="Times New Roman" w:hAnsi="Times New Roman"/>
                <w:sz w:val="24"/>
                <w:szCs w:val="24"/>
              </w:rPr>
              <w:t>Эли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4639">
              <w:rPr>
                <w:rFonts w:ascii="Times New Roman" w:hAnsi="Times New Roman"/>
                <w:sz w:val="24"/>
                <w:szCs w:val="24"/>
              </w:rPr>
              <w:t>Бёрнетт</w:t>
            </w:r>
            <w:proofErr w:type="spellEnd"/>
            <w:r w:rsidRPr="00544639">
              <w:rPr>
                <w:rFonts w:ascii="Times New Roman" w:hAnsi="Times New Roman"/>
                <w:sz w:val="24"/>
                <w:szCs w:val="24"/>
              </w:rPr>
              <w:t xml:space="preserve"> «Маленькая принцесса»</w:t>
            </w:r>
          </w:p>
        </w:tc>
        <w:tc>
          <w:tcPr>
            <w:tcW w:w="1447" w:type="dxa"/>
            <w:vAlign w:val="center"/>
          </w:tcPr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1984" w:type="dxa"/>
            <w:vAlign w:val="center"/>
          </w:tcPr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Pr="0054463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6B29D4" w:rsidRPr="00544639" w:rsidTr="00A82E44">
        <w:tc>
          <w:tcPr>
            <w:tcW w:w="1101" w:type="dxa"/>
            <w:vAlign w:val="center"/>
          </w:tcPr>
          <w:p w:rsidR="006B29D4" w:rsidRDefault="006B29D4" w:rsidP="006B2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9242" w:type="dxa"/>
            <w:gridSpan w:val="4"/>
            <w:vAlign w:val="center"/>
          </w:tcPr>
          <w:p w:rsidR="006B29D4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bookmarkEnd w:id="1"/>
      <w:tr w:rsidR="006B29D4" w:rsidRPr="00544639" w:rsidTr="00C6554C">
        <w:tc>
          <w:tcPr>
            <w:tcW w:w="1101" w:type="dxa"/>
            <w:vAlign w:val="center"/>
          </w:tcPr>
          <w:p w:rsidR="006B29D4" w:rsidRDefault="006B29D4" w:rsidP="006B2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 – 16.30</w:t>
            </w:r>
          </w:p>
        </w:tc>
        <w:tc>
          <w:tcPr>
            <w:tcW w:w="2409" w:type="dxa"/>
            <w:vAlign w:val="center"/>
          </w:tcPr>
          <w:p w:rsidR="006B29D4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бразовательных организаций, принимающих участие в фестивале</w:t>
            </w:r>
          </w:p>
        </w:tc>
        <w:tc>
          <w:tcPr>
            <w:tcW w:w="3402" w:type="dxa"/>
            <w:vAlign w:val="center"/>
          </w:tcPr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037">
              <w:rPr>
                <w:rFonts w:ascii="Times New Roman" w:hAnsi="Times New Roman"/>
                <w:sz w:val="24"/>
                <w:szCs w:val="24"/>
              </w:rPr>
              <w:t>Театрализованный эпилог</w:t>
            </w:r>
            <w:r>
              <w:rPr>
                <w:rFonts w:ascii="Times New Roman" w:hAnsi="Times New Roman"/>
                <w:sz w:val="24"/>
                <w:szCs w:val="24"/>
              </w:rPr>
              <w:t>. Закрытие областного фестиваля театрального творчества образовательных организаций Калининградской области</w:t>
            </w:r>
          </w:p>
        </w:tc>
        <w:tc>
          <w:tcPr>
            <w:tcW w:w="1447" w:type="dxa"/>
            <w:vAlign w:val="center"/>
          </w:tcPr>
          <w:p w:rsidR="006B29D4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984" w:type="dxa"/>
            <w:vAlign w:val="center"/>
          </w:tcPr>
          <w:p w:rsidR="006B29D4" w:rsidRPr="00544639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фестиваля</w:t>
            </w:r>
          </w:p>
        </w:tc>
      </w:tr>
      <w:tr w:rsidR="006B29D4" w:rsidRPr="00544639" w:rsidTr="00C6554C">
        <w:tc>
          <w:tcPr>
            <w:tcW w:w="1101" w:type="dxa"/>
            <w:vAlign w:val="center"/>
          </w:tcPr>
          <w:p w:rsidR="006B29D4" w:rsidRDefault="006B29D4" w:rsidP="006B2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– 17.00</w:t>
            </w:r>
          </w:p>
        </w:tc>
        <w:tc>
          <w:tcPr>
            <w:tcW w:w="5811" w:type="dxa"/>
            <w:gridSpan w:val="2"/>
            <w:vAlign w:val="center"/>
          </w:tcPr>
          <w:p w:rsidR="006B29D4" w:rsidRPr="00AA5037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театрального фестиваля участниками, обмен мнениями и впечатлениями за чашкой чая</w:t>
            </w:r>
          </w:p>
        </w:tc>
        <w:tc>
          <w:tcPr>
            <w:tcW w:w="1447" w:type="dxa"/>
            <w:vAlign w:val="center"/>
          </w:tcPr>
          <w:p w:rsidR="006B29D4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984" w:type="dxa"/>
            <w:vAlign w:val="center"/>
          </w:tcPr>
          <w:p w:rsidR="006B29D4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театральных коллективов, участники театрального фестиваля</w:t>
            </w:r>
          </w:p>
        </w:tc>
      </w:tr>
      <w:tr w:rsidR="006B29D4" w:rsidRPr="00544639" w:rsidTr="00C6554C">
        <w:tc>
          <w:tcPr>
            <w:tcW w:w="1101" w:type="dxa"/>
            <w:vAlign w:val="center"/>
          </w:tcPr>
          <w:p w:rsidR="006B29D4" w:rsidRDefault="006B29D4" w:rsidP="006B2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7.30</w:t>
            </w:r>
          </w:p>
        </w:tc>
        <w:tc>
          <w:tcPr>
            <w:tcW w:w="5811" w:type="dxa"/>
            <w:gridSpan w:val="2"/>
            <w:vAlign w:val="center"/>
          </w:tcPr>
          <w:p w:rsidR="006B29D4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1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6B29D4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13">
              <w:rPr>
                <w:rFonts w:ascii="Times New Roman" w:hAnsi="Times New Roman"/>
                <w:sz w:val="24"/>
                <w:szCs w:val="24"/>
              </w:rPr>
              <w:t>«Театраль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воспитания</w:t>
            </w:r>
            <w:r w:rsidRPr="00860B13">
              <w:rPr>
                <w:rFonts w:ascii="Times New Roman" w:hAnsi="Times New Roman"/>
                <w:sz w:val="24"/>
                <w:szCs w:val="24"/>
              </w:rPr>
              <w:t xml:space="preserve"> детей и молодёжи»</w:t>
            </w:r>
          </w:p>
          <w:p w:rsidR="006B29D4" w:rsidRPr="00860B13" w:rsidRDefault="006B29D4" w:rsidP="006B2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9D4" w:rsidRPr="00AA5037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99">
              <w:rPr>
                <w:rFonts w:ascii="Times New Roman" w:hAnsi="Times New Roman"/>
                <w:sz w:val="24"/>
                <w:szCs w:val="24"/>
              </w:rPr>
              <w:t>Модератор: Чебоксарова Татьяна Борисовна, заместитель директора по учебно-воспитате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славной гимназии г. Калининграда</w:t>
            </w:r>
          </w:p>
        </w:tc>
        <w:tc>
          <w:tcPr>
            <w:tcW w:w="1447" w:type="dxa"/>
            <w:vAlign w:val="center"/>
          </w:tcPr>
          <w:p w:rsidR="006B29D4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984" w:type="dxa"/>
            <w:vAlign w:val="center"/>
          </w:tcPr>
          <w:p w:rsidR="006B29D4" w:rsidRDefault="006B29D4" w:rsidP="006B2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театральных коллективов образовательных организаций, заместители директоров по учебно-воспитательной работе</w:t>
            </w:r>
          </w:p>
        </w:tc>
      </w:tr>
    </w:tbl>
    <w:p w:rsidR="000E6875" w:rsidRDefault="000E6875" w:rsidP="000E6875"/>
    <w:p w:rsidR="00154F15" w:rsidRDefault="00154F15" w:rsidP="00154F1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54F15" w:rsidSect="00951AD2">
      <w:headerReference w:type="default" r:id="rId9"/>
      <w:headerReference w:type="first" r:id="rId10"/>
      <w:pgSz w:w="11906" w:h="16838"/>
      <w:pgMar w:top="1134" w:right="1134" w:bottom="851" w:left="1134" w:header="709" w:footer="709" w:gutter="0"/>
      <w:cols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C4" w:rsidRDefault="005A66C4" w:rsidP="00C32397">
      <w:pPr>
        <w:spacing w:after="0" w:line="240" w:lineRule="auto"/>
      </w:pPr>
      <w:r>
        <w:separator/>
      </w:r>
    </w:p>
  </w:endnote>
  <w:endnote w:type="continuationSeparator" w:id="0">
    <w:p w:rsidR="005A66C4" w:rsidRDefault="005A66C4" w:rsidP="00C3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C4" w:rsidRDefault="005A66C4" w:rsidP="00C32397">
      <w:pPr>
        <w:spacing w:after="0" w:line="240" w:lineRule="auto"/>
      </w:pPr>
      <w:r>
        <w:separator/>
      </w:r>
    </w:p>
  </w:footnote>
  <w:footnote w:type="continuationSeparator" w:id="0">
    <w:p w:rsidR="005A66C4" w:rsidRDefault="005A66C4" w:rsidP="00C3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44" w:rsidRDefault="00A82E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44" w:rsidRDefault="00A82E44">
    <w:pPr>
      <w:pStyle w:val="a9"/>
      <w:jc w:val="center"/>
    </w:pPr>
  </w:p>
  <w:p w:rsidR="00A82E44" w:rsidRDefault="00A82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0FC4"/>
    <w:multiLevelType w:val="hybridMultilevel"/>
    <w:tmpl w:val="EB2A3126"/>
    <w:lvl w:ilvl="0" w:tplc="DD00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07AB"/>
    <w:multiLevelType w:val="hybridMultilevel"/>
    <w:tmpl w:val="9F5AC76A"/>
    <w:lvl w:ilvl="0" w:tplc="DD000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34948"/>
    <w:multiLevelType w:val="hybridMultilevel"/>
    <w:tmpl w:val="3BAEF280"/>
    <w:lvl w:ilvl="0" w:tplc="DD00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2386"/>
    <w:multiLevelType w:val="hybridMultilevel"/>
    <w:tmpl w:val="4860DCFC"/>
    <w:lvl w:ilvl="0" w:tplc="DD00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EB"/>
    <w:rsid w:val="000034CB"/>
    <w:rsid w:val="00004BD0"/>
    <w:rsid w:val="00014B07"/>
    <w:rsid w:val="00021112"/>
    <w:rsid w:val="00054844"/>
    <w:rsid w:val="000726CF"/>
    <w:rsid w:val="00075201"/>
    <w:rsid w:val="0009532C"/>
    <w:rsid w:val="000A053E"/>
    <w:rsid w:val="000C67DD"/>
    <w:rsid w:val="000E6875"/>
    <w:rsid w:val="00117FB4"/>
    <w:rsid w:val="00122069"/>
    <w:rsid w:val="001223BE"/>
    <w:rsid w:val="00135CBF"/>
    <w:rsid w:val="001445F6"/>
    <w:rsid w:val="00154F15"/>
    <w:rsid w:val="00177C67"/>
    <w:rsid w:val="001B02BD"/>
    <w:rsid w:val="001B7260"/>
    <w:rsid w:val="001C17BE"/>
    <w:rsid w:val="001E0369"/>
    <w:rsid w:val="001E1E34"/>
    <w:rsid w:val="001E2FDA"/>
    <w:rsid w:val="001F5C73"/>
    <w:rsid w:val="00205711"/>
    <w:rsid w:val="00210306"/>
    <w:rsid w:val="00212E37"/>
    <w:rsid w:val="002251CF"/>
    <w:rsid w:val="00233E9A"/>
    <w:rsid w:val="00234BD1"/>
    <w:rsid w:val="00246ECB"/>
    <w:rsid w:val="002526AC"/>
    <w:rsid w:val="00261C48"/>
    <w:rsid w:val="002802A1"/>
    <w:rsid w:val="0028576F"/>
    <w:rsid w:val="002A0106"/>
    <w:rsid w:val="002B3473"/>
    <w:rsid w:val="002D71AA"/>
    <w:rsid w:val="002F4354"/>
    <w:rsid w:val="002F5C72"/>
    <w:rsid w:val="0031158C"/>
    <w:rsid w:val="00317BD1"/>
    <w:rsid w:val="0032674B"/>
    <w:rsid w:val="00344BF8"/>
    <w:rsid w:val="00362E06"/>
    <w:rsid w:val="00363082"/>
    <w:rsid w:val="003713AA"/>
    <w:rsid w:val="00376B22"/>
    <w:rsid w:val="0038050D"/>
    <w:rsid w:val="00383BE9"/>
    <w:rsid w:val="003876B6"/>
    <w:rsid w:val="00391591"/>
    <w:rsid w:val="00391FAA"/>
    <w:rsid w:val="003B23D6"/>
    <w:rsid w:val="003B3515"/>
    <w:rsid w:val="003C4AA2"/>
    <w:rsid w:val="003D4A30"/>
    <w:rsid w:val="003D70A8"/>
    <w:rsid w:val="003E3AC9"/>
    <w:rsid w:val="003E604E"/>
    <w:rsid w:val="003E7CCC"/>
    <w:rsid w:val="003F16F4"/>
    <w:rsid w:val="00413C22"/>
    <w:rsid w:val="00431293"/>
    <w:rsid w:val="00435B0A"/>
    <w:rsid w:val="00437DB4"/>
    <w:rsid w:val="004537E2"/>
    <w:rsid w:val="0046225F"/>
    <w:rsid w:val="00464C73"/>
    <w:rsid w:val="00470F46"/>
    <w:rsid w:val="004733EF"/>
    <w:rsid w:val="00481F53"/>
    <w:rsid w:val="00487E11"/>
    <w:rsid w:val="0049194A"/>
    <w:rsid w:val="004A70ED"/>
    <w:rsid w:val="004C7B3F"/>
    <w:rsid w:val="004D4778"/>
    <w:rsid w:val="004E22F0"/>
    <w:rsid w:val="004E2B0B"/>
    <w:rsid w:val="004E7F23"/>
    <w:rsid w:val="004F16EC"/>
    <w:rsid w:val="004F26D3"/>
    <w:rsid w:val="004F28F0"/>
    <w:rsid w:val="00507A25"/>
    <w:rsid w:val="00507BA3"/>
    <w:rsid w:val="00510DBE"/>
    <w:rsid w:val="00545136"/>
    <w:rsid w:val="00550DF3"/>
    <w:rsid w:val="00555703"/>
    <w:rsid w:val="00563A6A"/>
    <w:rsid w:val="00565EEB"/>
    <w:rsid w:val="0056643D"/>
    <w:rsid w:val="0058229B"/>
    <w:rsid w:val="0058583C"/>
    <w:rsid w:val="005A66C4"/>
    <w:rsid w:val="005C593A"/>
    <w:rsid w:val="005E0FAE"/>
    <w:rsid w:val="005E23C6"/>
    <w:rsid w:val="005E274E"/>
    <w:rsid w:val="005F4085"/>
    <w:rsid w:val="005F6A35"/>
    <w:rsid w:val="00627C6C"/>
    <w:rsid w:val="00637DAE"/>
    <w:rsid w:val="00640E17"/>
    <w:rsid w:val="00645B97"/>
    <w:rsid w:val="00645F55"/>
    <w:rsid w:val="00673402"/>
    <w:rsid w:val="00685CD3"/>
    <w:rsid w:val="006B14E9"/>
    <w:rsid w:val="006B29D4"/>
    <w:rsid w:val="006B4F0A"/>
    <w:rsid w:val="006C57C2"/>
    <w:rsid w:val="006D7D93"/>
    <w:rsid w:val="006E0C39"/>
    <w:rsid w:val="006E193B"/>
    <w:rsid w:val="006F1E88"/>
    <w:rsid w:val="00734135"/>
    <w:rsid w:val="00755720"/>
    <w:rsid w:val="00766D7C"/>
    <w:rsid w:val="00775639"/>
    <w:rsid w:val="00786A1E"/>
    <w:rsid w:val="00790252"/>
    <w:rsid w:val="007A00E5"/>
    <w:rsid w:val="007B7938"/>
    <w:rsid w:val="007C63FB"/>
    <w:rsid w:val="007D60FB"/>
    <w:rsid w:val="007E1684"/>
    <w:rsid w:val="007E2AC7"/>
    <w:rsid w:val="007E4A09"/>
    <w:rsid w:val="007F228F"/>
    <w:rsid w:val="007F31CF"/>
    <w:rsid w:val="007F79A3"/>
    <w:rsid w:val="00807532"/>
    <w:rsid w:val="0082434B"/>
    <w:rsid w:val="00827230"/>
    <w:rsid w:val="008325BE"/>
    <w:rsid w:val="00834563"/>
    <w:rsid w:val="00837C94"/>
    <w:rsid w:val="00842233"/>
    <w:rsid w:val="00860B13"/>
    <w:rsid w:val="0088209A"/>
    <w:rsid w:val="00882A87"/>
    <w:rsid w:val="0088608E"/>
    <w:rsid w:val="008A16F2"/>
    <w:rsid w:val="008A3129"/>
    <w:rsid w:val="008A4F99"/>
    <w:rsid w:val="008B3782"/>
    <w:rsid w:val="008B4198"/>
    <w:rsid w:val="008C26EC"/>
    <w:rsid w:val="008C75DE"/>
    <w:rsid w:val="008D074C"/>
    <w:rsid w:val="008D1098"/>
    <w:rsid w:val="008D2319"/>
    <w:rsid w:val="008E0499"/>
    <w:rsid w:val="008E5220"/>
    <w:rsid w:val="008F0F64"/>
    <w:rsid w:val="008F407D"/>
    <w:rsid w:val="008F61A5"/>
    <w:rsid w:val="0090723A"/>
    <w:rsid w:val="00926C44"/>
    <w:rsid w:val="00932ECD"/>
    <w:rsid w:val="009351CA"/>
    <w:rsid w:val="00951AD2"/>
    <w:rsid w:val="009529DD"/>
    <w:rsid w:val="009563F9"/>
    <w:rsid w:val="009648D6"/>
    <w:rsid w:val="009815D5"/>
    <w:rsid w:val="00991427"/>
    <w:rsid w:val="009A0782"/>
    <w:rsid w:val="009B280A"/>
    <w:rsid w:val="009B40D6"/>
    <w:rsid w:val="009B4FEB"/>
    <w:rsid w:val="009D66E7"/>
    <w:rsid w:val="00A119F9"/>
    <w:rsid w:val="00A1533E"/>
    <w:rsid w:val="00A2384C"/>
    <w:rsid w:val="00A24DB9"/>
    <w:rsid w:val="00A326F1"/>
    <w:rsid w:val="00A37CEF"/>
    <w:rsid w:val="00A40C83"/>
    <w:rsid w:val="00A54F28"/>
    <w:rsid w:val="00A77AA0"/>
    <w:rsid w:val="00A82E44"/>
    <w:rsid w:val="00A87518"/>
    <w:rsid w:val="00AA5037"/>
    <w:rsid w:val="00AE75EF"/>
    <w:rsid w:val="00AF2BF6"/>
    <w:rsid w:val="00AF778A"/>
    <w:rsid w:val="00B054D4"/>
    <w:rsid w:val="00B13182"/>
    <w:rsid w:val="00B22FD9"/>
    <w:rsid w:val="00B237C1"/>
    <w:rsid w:val="00B23DEF"/>
    <w:rsid w:val="00B366EE"/>
    <w:rsid w:val="00B52118"/>
    <w:rsid w:val="00B7712F"/>
    <w:rsid w:val="00BB07CB"/>
    <w:rsid w:val="00BB6A76"/>
    <w:rsid w:val="00BD3FE3"/>
    <w:rsid w:val="00BE7324"/>
    <w:rsid w:val="00C04752"/>
    <w:rsid w:val="00C103E3"/>
    <w:rsid w:val="00C11608"/>
    <w:rsid w:val="00C32397"/>
    <w:rsid w:val="00C40DE2"/>
    <w:rsid w:val="00C41B8F"/>
    <w:rsid w:val="00C53625"/>
    <w:rsid w:val="00C6554C"/>
    <w:rsid w:val="00C6596F"/>
    <w:rsid w:val="00C71262"/>
    <w:rsid w:val="00C75464"/>
    <w:rsid w:val="00C85985"/>
    <w:rsid w:val="00C94CD0"/>
    <w:rsid w:val="00CC22DD"/>
    <w:rsid w:val="00CC3656"/>
    <w:rsid w:val="00CE4E49"/>
    <w:rsid w:val="00D00059"/>
    <w:rsid w:val="00D005F6"/>
    <w:rsid w:val="00D033BF"/>
    <w:rsid w:val="00D1771A"/>
    <w:rsid w:val="00D34CD5"/>
    <w:rsid w:val="00D4050A"/>
    <w:rsid w:val="00D45890"/>
    <w:rsid w:val="00D6586F"/>
    <w:rsid w:val="00D67A62"/>
    <w:rsid w:val="00D72AEA"/>
    <w:rsid w:val="00D74762"/>
    <w:rsid w:val="00D7479A"/>
    <w:rsid w:val="00D95C22"/>
    <w:rsid w:val="00D97D84"/>
    <w:rsid w:val="00D97F9F"/>
    <w:rsid w:val="00DA66D8"/>
    <w:rsid w:val="00DC2C7A"/>
    <w:rsid w:val="00DD1B79"/>
    <w:rsid w:val="00DD48DE"/>
    <w:rsid w:val="00E00A4B"/>
    <w:rsid w:val="00E16412"/>
    <w:rsid w:val="00E32137"/>
    <w:rsid w:val="00E7197D"/>
    <w:rsid w:val="00E7415C"/>
    <w:rsid w:val="00E749F6"/>
    <w:rsid w:val="00E8496D"/>
    <w:rsid w:val="00E86319"/>
    <w:rsid w:val="00EA6F0C"/>
    <w:rsid w:val="00EB6299"/>
    <w:rsid w:val="00EC6DF4"/>
    <w:rsid w:val="00EE5DE7"/>
    <w:rsid w:val="00EF278E"/>
    <w:rsid w:val="00EF5A16"/>
    <w:rsid w:val="00F1311C"/>
    <w:rsid w:val="00F16765"/>
    <w:rsid w:val="00F243A5"/>
    <w:rsid w:val="00F410E7"/>
    <w:rsid w:val="00F6497F"/>
    <w:rsid w:val="00F65966"/>
    <w:rsid w:val="00F73A36"/>
    <w:rsid w:val="00F76391"/>
    <w:rsid w:val="00F80A40"/>
    <w:rsid w:val="00F8271B"/>
    <w:rsid w:val="00F85FD2"/>
    <w:rsid w:val="00FA1345"/>
    <w:rsid w:val="00FA45B9"/>
    <w:rsid w:val="00FB0CB7"/>
    <w:rsid w:val="00FB72CD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944BB0-1D28-49AC-9D78-C898C173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EB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">
    <w:name w:val="heading 3"/>
    <w:basedOn w:val="a"/>
    <w:link w:val="30"/>
    <w:uiPriority w:val="9"/>
    <w:qFormat/>
    <w:rsid w:val="00507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EE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565EEB"/>
    <w:pPr>
      <w:ind w:left="720"/>
      <w:contextualSpacing/>
    </w:pPr>
  </w:style>
  <w:style w:type="table" w:styleId="a5">
    <w:name w:val="Table Grid"/>
    <w:basedOn w:val="a1"/>
    <w:uiPriority w:val="59"/>
    <w:rsid w:val="00565EE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5EE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A87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82A87"/>
    <w:pPr>
      <w:spacing w:after="0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2A87"/>
    <w:rPr>
      <w:rFonts w:eastAsia="Times New Roman" w:cs="Times New Roman"/>
      <w:color w:val="000000"/>
      <w:sz w:val="2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3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397"/>
    <w:rPr>
      <w:rFonts w:ascii="Calibri" w:eastAsia="Calibri" w:hAnsi="Calibri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C3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397"/>
    <w:rPr>
      <w:rFonts w:ascii="Calibri" w:eastAsia="Calibri" w:hAnsi="Calibri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rsid w:val="00507BA3"/>
    <w:rPr>
      <w:rFonts w:eastAsia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E7197D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77C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7C67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77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3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FCDA-20AE-4A58-817D-D35F568D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еменко</dc:creator>
  <cp:lastModifiedBy>Наталья Еременко</cp:lastModifiedBy>
  <cp:revision>2</cp:revision>
  <cp:lastPrinted>2019-04-23T13:46:00Z</cp:lastPrinted>
  <dcterms:created xsi:type="dcterms:W3CDTF">2019-05-06T12:30:00Z</dcterms:created>
  <dcterms:modified xsi:type="dcterms:W3CDTF">2019-05-06T12:30:00Z</dcterms:modified>
</cp:coreProperties>
</file>